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044CB989" w14:textId="77777777" w:rsidR="00E41873" w:rsidRDefault="00E41873" w:rsidP="00E41873">
      <w:pPr>
        <w:textAlignment w:val="center"/>
      </w:pPr>
      <w:r w:rsidRPr="00C3674A">
        <w:rPr>
          <w:noProof/>
        </w:rPr>
        <w:drawing>
          <wp:inline distT="0" distB="0" distL="0" distR="0" wp14:anchorId="0E766097" wp14:editId="6E642D96">
            <wp:extent cx="1761840" cy="305640"/>
            <wp:effectExtent l="0" t="0" r="0" b="0"/>
            <wp:docPr id="1555978566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1329" w14:textId="2E75C753" w:rsidR="00E41873" w:rsidRDefault="00E41873" w:rsidP="00E41873">
      <w:pPr>
        <w:ind w:firstLineChars="100" w:firstLine="231"/>
      </w:pPr>
      <w:r w:rsidRPr="00E41873">
        <w:rPr>
          <w:rFonts w:hint="eastAsia"/>
        </w:rPr>
        <w:t>電磁石の強さは，どうすると強くなるのでしょうか。</w:t>
      </w:r>
    </w:p>
    <w:p w14:paraId="618B7A6D" w14:textId="77777777" w:rsidR="00E41873" w:rsidRDefault="00E41873"/>
    <w:p w14:paraId="1A26F6C3" w14:textId="77777777" w:rsidR="00E41873" w:rsidRDefault="00E41873"/>
    <w:p w14:paraId="084BDA35" w14:textId="77777777" w:rsidR="00E41873" w:rsidRDefault="00E41873"/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2EE75E3E">
                <wp:extent cx="5842907" cy="540000"/>
                <wp:effectExtent l="19050" t="19050" r="24765" b="12700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5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AD6292B" w14:textId="77777777" w:rsidR="00E41873" w:rsidRPr="00E41873" w:rsidRDefault="00E41873" w:rsidP="00E4187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4187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❶電流の大きさを変えると，電磁石の強さはどうなるだろうか。</w:t>
                            </w:r>
                          </w:p>
                          <w:p w14:paraId="08DDD0FA" w14:textId="64F636AD" w:rsidR="00BA7306" w:rsidRPr="00D34815" w:rsidRDefault="00E41873" w:rsidP="00E4187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4187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❷コイルのまき数を変えると，電磁石の強さはどうな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" filled="f" strokecolor="black [3213]" strokeweight="2.25pt">
                <v:textbox inset="5.85pt,0,5.85pt,0">
                  <w:txbxContent>
                    <w:p w14:paraId="5AD6292B" w14:textId="77777777" w:rsidR="00E41873" w:rsidRPr="00E41873" w:rsidRDefault="00E41873" w:rsidP="00E4187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41873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❶電流の大きさを変えると，電磁石の強さはどうなるだろうか。</w:t>
                      </w:r>
                    </w:p>
                    <w:p w14:paraId="08DDD0FA" w14:textId="64F636AD" w:rsidR="00BA7306" w:rsidRPr="00D34815" w:rsidRDefault="00E41873" w:rsidP="00E4187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41873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❷コイルのまき数を変えると，電磁石の強さはどうな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04B112" w14:textId="1FB75EE1" w:rsidR="00316331" w:rsidRDefault="00E41873" w:rsidP="00D030EB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4E911210" wp14:editId="2E6EBE60">
            <wp:extent cx="955080" cy="244440"/>
            <wp:effectExtent l="0" t="0" r="0" b="3810"/>
            <wp:docPr id="1344578538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F8A" w:rsidRPr="00C3674A">
        <w:rPr>
          <w:noProof/>
        </w:rPr>
        <w:drawing>
          <wp:inline distT="0" distB="0" distL="0" distR="0" wp14:anchorId="041355D7" wp14:editId="58BF93C3">
            <wp:extent cx="918360" cy="430920"/>
            <wp:effectExtent l="0" t="0" r="0" b="7620"/>
            <wp:docPr id="199112475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60" cy="4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2A43" w14:textId="77777777" w:rsidR="00E41873" w:rsidRDefault="00E41873" w:rsidP="00E41873">
      <w:pPr>
        <w:ind w:firstLineChars="100" w:firstLine="231"/>
      </w:pPr>
      <w:r>
        <w:rPr>
          <w:rFonts w:hint="eastAsia"/>
        </w:rPr>
        <w:t>どのように調べたらよいか，計画しましょう。</w:t>
      </w:r>
    </w:p>
    <w:p w14:paraId="65E521FB" w14:textId="3C55DF97" w:rsidR="00E41873" w:rsidRPr="00E41873" w:rsidRDefault="00E41873" w:rsidP="00E41873">
      <w:pPr>
        <w:rPr>
          <w:u w:val="single"/>
        </w:rPr>
      </w:pPr>
      <w:r>
        <w:rPr>
          <w:rFonts w:hint="eastAsia"/>
        </w:rPr>
        <w:t xml:space="preserve">　　</w:t>
      </w:r>
      <w:r w:rsidRPr="00E41873">
        <w:rPr>
          <w:rFonts w:hint="eastAsia"/>
          <w:u w:val="single"/>
        </w:rPr>
        <w:t>方法</w:t>
      </w:r>
      <w:r w:rsidRPr="00E41873">
        <w:rPr>
          <w:u w:val="single"/>
        </w:rPr>
        <w:t>❶　電流の大きさを変える。</w:t>
      </w:r>
    </w:p>
    <w:p w14:paraId="22558BA1" w14:textId="456F72D4" w:rsidR="00E41873" w:rsidRDefault="00E41873" w:rsidP="00E41873">
      <w:r>
        <w:rPr>
          <w:rFonts w:hint="eastAsia"/>
        </w:rPr>
        <w:t xml:space="preserve">　　　◯調べる条件は何ですか。</w:t>
      </w:r>
    </w:p>
    <w:p w14:paraId="17243DF9" w14:textId="77777777" w:rsidR="00A2561C" w:rsidRDefault="00A2561C" w:rsidP="00E41873"/>
    <w:p w14:paraId="46DA531D" w14:textId="359102C6" w:rsidR="00E41873" w:rsidRDefault="00E41873" w:rsidP="00E41873">
      <w:r>
        <w:rPr>
          <w:rFonts w:hint="eastAsia"/>
        </w:rPr>
        <w:t xml:space="preserve">　　　◯何と何を比べればよいですか。</w:t>
      </w:r>
    </w:p>
    <w:p w14:paraId="4EA070AC" w14:textId="77777777" w:rsidR="00A2561C" w:rsidRDefault="00A2561C" w:rsidP="00E41873"/>
    <w:p w14:paraId="68A8616E" w14:textId="630D1237" w:rsidR="00682A17" w:rsidRDefault="00E41873" w:rsidP="00682A17">
      <w:r>
        <w:rPr>
          <w:rFonts w:hint="eastAsia"/>
        </w:rPr>
        <w:t xml:space="preserve">　　　◯調べる条件以外の条件は，どうすればよいですか。</w:t>
      </w:r>
    </w:p>
    <w:tbl>
      <w:tblPr>
        <w:tblStyle w:val="af1"/>
        <w:tblW w:w="9058" w:type="dxa"/>
        <w:tblInd w:w="9" w:type="dxa"/>
        <w:tblLook w:val="04A0" w:firstRow="1" w:lastRow="0" w:firstColumn="1" w:lastColumn="0" w:noHBand="0" w:noVBand="1"/>
      </w:tblPr>
      <w:tblGrid>
        <w:gridCol w:w="3466"/>
        <w:gridCol w:w="3466"/>
        <w:gridCol w:w="2126"/>
      </w:tblGrid>
      <w:tr w:rsidR="001A3C69" w:rsidRPr="00C3674A" w14:paraId="58D6B79F" w14:textId="77777777" w:rsidTr="00F82D2C">
        <w:trPr>
          <w:trHeight w:val="397"/>
        </w:trPr>
        <w:tc>
          <w:tcPr>
            <w:tcW w:w="3466" w:type="dxa"/>
            <w:vAlign w:val="center"/>
          </w:tcPr>
          <w:p w14:paraId="6B4F9D52" w14:textId="304E5C5D" w:rsidR="001A3C69" w:rsidRPr="00C3674A" w:rsidRDefault="001A3C69" w:rsidP="00B70C3E">
            <w:pPr>
              <w:jc w:val="center"/>
            </w:pPr>
            <w:r w:rsidRPr="001A3C69">
              <w:rPr>
                <w:rFonts w:hint="eastAsia"/>
              </w:rPr>
              <w:t>調べる条件（変える条件）</w:t>
            </w:r>
          </w:p>
        </w:tc>
        <w:tc>
          <w:tcPr>
            <w:tcW w:w="3466" w:type="dxa"/>
            <w:vAlign w:val="center"/>
          </w:tcPr>
          <w:p w14:paraId="68533C83" w14:textId="292CC9D5" w:rsidR="001A3C69" w:rsidRPr="00C3674A" w:rsidRDefault="001A3C69" w:rsidP="00B70C3E">
            <w:pPr>
              <w:jc w:val="center"/>
              <w:textAlignment w:val="bottom"/>
            </w:pPr>
            <w:r w:rsidRPr="001A3C69">
              <w:rPr>
                <w:rFonts w:hint="eastAsia"/>
              </w:rPr>
              <w:t>そろえる条件（変えない条件）</w:t>
            </w:r>
          </w:p>
        </w:tc>
        <w:tc>
          <w:tcPr>
            <w:tcW w:w="2126" w:type="dxa"/>
            <w:vMerge w:val="restart"/>
            <w:vAlign w:val="center"/>
          </w:tcPr>
          <w:p w14:paraId="0AFA31E8" w14:textId="77777777" w:rsidR="001A3C69" w:rsidRDefault="001A3C69" w:rsidP="001A3C69">
            <w:pPr>
              <w:jc w:val="center"/>
              <w:textAlignment w:val="bottom"/>
            </w:pPr>
            <w:r>
              <w:rPr>
                <w:rFonts w:hint="eastAsia"/>
              </w:rPr>
              <w:t>結果の予想</w:t>
            </w:r>
          </w:p>
          <w:p w14:paraId="5C4552D1" w14:textId="3B594F66" w:rsidR="001A3C69" w:rsidRDefault="001A3C69" w:rsidP="001A3C69">
            <w:pPr>
              <w:jc w:val="center"/>
              <w:textAlignment w:val="bottom"/>
            </w:pPr>
            <w:r>
              <w:rPr>
                <w:rFonts w:hint="eastAsia"/>
              </w:rPr>
              <w:t>（クリップの数）</w:t>
            </w:r>
          </w:p>
        </w:tc>
      </w:tr>
      <w:tr w:rsidR="001A3C69" w:rsidRPr="00C3674A" w14:paraId="201560EA" w14:textId="77777777" w:rsidTr="005A4B9D">
        <w:trPr>
          <w:trHeight w:val="680"/>
        </w:trPr>
        <w:tc>
          <w:tcPr>
            <w:tcW w:w="3466" w:type="dxa"/>
            <w:vAlign w:val="center"/>
          </w:tcPr>
          <w:p w14:paraId="47A2E8DC" w14:textId="77777777" w:rsidR="001A3C69" w:rsidRPr="00D34815" w:rsidRDefault="001A3C69" w:rsidP="00B70C3E">
            <w:pPr>
              <w:jc w:val="center"/>
            </w:pPr>
          </w:p>
        </w:tc>
        <w:tc>
          <w:tcPr>
            <w:tcW w:w="3466" w:type="dxa"/>
            <w:vAlign w:val="center"/>
          </w:tcPr>
          <w:p w14:paraId="4FCC1244" w14:textId="77777777" w:rsidR="001A3C69" w:rsidRPr="00D34815" w:rsidRDefault="001A3C69" w:rsidP="00B70C3E">
            <w:pPr>
              <w:jc w:val="center"/>
              <w:textAlignment w:val="bottom"/>
            </w:pPr>
          </w:p>
        </w:tc>
        <w:tc>
          <w:tcPr>
            <w:tcW w:w="2126" w:type="dxa"/>
            <w:vMerge/>
            <w:vAlign w:val="center"/>
          </w:tcPr>
          <w:p w14:paraId="62E5AC71" w14:textId="77777777" w:rsidR="001A3C69" w:rsidRPr="00D34815" w:rsidRDefault="001A3C69" w:rsidP="00B70C3E">
            <w:pPr>
              <w:jc w:val="center"/>
              <w:textAlignment w:val="bottom"/>
            </w:pPr>
          </w:p>
        </w:tc>
      </w:tr>
      <w:tr w:rsidR="001A3C69" w:rsidRPr="00C3674A" w14:paraId="32F8A7BE" w14:textId="77777777" w:rsidTr="005A4B9D">
        <w:trPr>
          <w:trHeight w:val="680"/>
        </w:trPr>
        <w:tc>
          <w:tcPr>
            <w:tcW w:w="3466" w:type="dxa"/>
            <w:vAlign w:val="center"/>
          </w:tcPr>
          <w:p w14:paraId="404F2F92" w14:textId="77777777" w:rsidR="001A3C69" w:rsidRPr="00C3674A" w:rsidRDefault="001A3C69" w:rsidP="00B70C3E">
            <w:pPr>
              <w:jc w:val="center"/>
              <w:textAlignment w:val="center"/>
            </w:pPr>
          </w:p>
        </w:tc>
        <w:tc>
          <w:tcPr>
            <w:tcW w:w="3466" w:type="dxa"/>
            <w:vAlign w:val="center"/>
          </w:tcPr>
          <w:p w14:paraId="38E0C197" w14:textId="77777777" w:rsidR="001A3C69" w:rsidRPr="00C3674A" w:rsidRDefault="001A3C69" w:rsidP="00B70C3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16F979F" w14:textId="22AB4575" w:rsidR="001A3C69" w:rsidRDefault="005A4B9D" w:rsidP="00B70C3E">
            <w:pPr>
              <w:jc w:val="center"/>
            </w:pPr>
            <w:r w:rsidRPr="005A4B9D">
              <w:rPr>
                <w:rFonts w:hint="eastAsia"/>
              </w:rPr>
              <w:t>多・少</w:t>
            </w:r>
          </w:p>
        </w:tc>
      </w:tr>
      <w:tr w:rsidR="001A3C69" w:rsidRPr="00C3674A" w14:paraId="09F78483" w14:textId="77777777" w:rsidTr="005A4B9D">
        <w:trPr>
          <w:trHeight w:val="680"/>
        </w:trPr>
        <w:tc>
          <w:tcPr>
            <w:tcW w:w="3466" w:type="dxa"/>
            <w:vAlign w:val="center"/>
          </w:tcPr>
          <w:p w14:paraId="02F6AB9D" w14:textId="77777777" w:rsidR="001A3C69" w:rsidRPr="00C3674A" w:rsidRDefault="001A3C69" w:rsidP="00B70C3E">
            <w:pPr>
              <w:jc w:val="center"/>
              <w:textAlignment w:val="center"/>
            </w:pPr>
          </w:p>
        </w:tc>
        <w:tc>
          <w:tcPr>
            <w:tcW w:w="3466" w:type="dxa"/>
            <w:vAlign w:val="center"/>
          </w:tcPr>
          <w:p w14:paraId="4C225012" w14:textId="77777777" w:rsidR="001A3C69" w:rsidRPr="00C3674A" w:rsidRDefault="001A3C69" w:rsidP="00B70C3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B66988F" w14:textId="1E9DD8F4" w:rsidR="001A3C69" w:rsidRDefault="005A4B9D" w:rsidP="00B70C3E">
            <w:pPr>
              <w:jc w:val="center"/>
            </w:pPr>
            <w:r w:rsidRPr="005A4B9D">
              <w:rPr>
                <w:rFonts w:hint="eastAsia"/>
              </w:rPr>
              <w:t>多・少</w:t>
            </w:r>
          </w:p>
        </w:tc>
      </w:tr>
    </w:tbl>
    <w:p w14:paraId="2F027D71" w14:textId="77777777" w:rsidR="00682A17" w:rsidRDefault="00682A17" w:rsidP="00682A17"/>
    <w:p w14:paraId="077BF74C" w14:textId="77777777" w:rsidR="005A4B9D" w:rsidRPr="005A4B9D" w:rsidRDefault="005A4B9D" w:rsidP="005A4B9D">
      <w:pPr>
        <w:ind w:firstLineChars="200" w:firstLine="462"/>
        <w:rPr>
          <w:u w:val="single"/>
        </w:rPr>
      </w:pPr>
      <w:r w:rsidRPr="005A4B9D">
        <w:rPr>
          <w:rFonts w:hint="eastAsia"/>
          <w:u w:val="single"/>
        </w:rPr>
        <w:t>方法</w:t>
      </w:r>
      <w:r w:rsidRPr="005A4B9D">
        <w:rPr>
          <w:u w:val="single"/>
        </w:rPr>
        <w:t>❷　コイルのまき数を変える。</w:t>
      </w:r>
    </w:p>
    <w:p w14:paraId="39CACFFD" w14:textId="09B1495E" w:rsidR="005A4B9D" w:rsidRDefault="005A4B9D" w:rsidP="005A4B9D">
      <w:r>
        <w:rPr>
          <w:rFonts w:hint="eastAsia"/>
        </w:rPr>
        <w:t xml:space="preserve">　　　◯調べる条件は何ですか。</w:t>
      </w:r>
    </w:p>
    <w:p w14:paraId="2EC65F6C" w14:textId="77777777" w:rsidR="005A4B9D" w:rsidRDefault="005A4B9D" w:rsidP="005A4B9D"/>
    <w:p w14:paraId="3499EB49" w14:textId="5540B757" w:rsidR="005A4B9D" w:rsidRDefault="005A4B9D" w:rsidP="005A4B9D">
      <w:r>
        <w:rPr>
          <w:rFonts w:hint="eastAsia"/>
        </w:rPr>
        <w:t xml:space="preserve">　　　◯何と何を比べればよいですか。</w:t>
      </w:r>
    </w:p>
    <w:p w14:paraId="2DB23791" w14:textId="77777777" w:rsidR="005A4B9D" w:rsidRDefault="005A4B9D" w:rsidP="005A4B9D"/>
    <w:p w14:paraId="1F2FC5C1" w14:textId="0780A56B" w:rsidR="00F82D2C" w:rsidRDefault="005A4B9D" w:rsidP="00F82D2C">
      <w:r>
        <w:rPr>
          <w:rFonts w:hint="eastAsia"/>
        </w:rPr>
        <w:t xml:space="preserve">　　　◯調べる条件以外の条件は，どうすればよいですか。</w:t>
      </w:r>
    </w:p>
    <w:tbl>
      <w:tblPr>
        <w:tblStyle w:val="af1"/>
        <w:tblW w:w="9058" w:type="dxa"/>
        <w:tblInd w:w="9" w:type="dxa"/>
        <w:tblLook w:val="04A0" w:firstRow="1" w:lastRow="0" w:firstColumn="1" w:lastColumn="0" w:noHBand="0" w:noVBand="1"/>
      </w:tblPr>
      <w:tblGrid>
        <w:gridCol w:w="3466"/>
        <w:gridCol w:w="3466"/>
        <w:gridCol w:w="2126"/>
      </w:tblGrid>
      <w:tr w:rsidR="00F82D2C" w:rsidRPr="00C3674A" w14:paraId="648072AD" w14:textId="77777777" w:rsidTr="00F82D2C">
        <w:trPr>
          <w:trHeight w:val="397"/>
        </w:trPr>
        <w:tc>
          <w:tcPr>
            <w:tcW w:w="3466" w:type="dxa"/>
            <w:vAlign w:val="center"/>
          </w:tcPr>
          <w:p w14:paraId="06C240C7" w14:textId="77777777" w:rsidR="00F82D2C" w:rsidRPr="00C3674A" w:rsidRDefault="00F82D2C" w:rsidP="00B70C3E">
            <w:pPr>
              <w:jc w:val="center"/>
            </w:pPr>
            <w:r w:rsidRPr="001A3C69">
              <w:rPr>
                <w:rFonts w:hint="eastAsia"/>
              </w:rPr>
              <w:t>調べる条件（変える条件）</w:t>
            </w:r>
          </w:p>
        </w:tc>
        <w:tc>
          <w:tcPr>
            <w:tcW w:w="3466" w:type="dxa"/>
            <w:vAlign w:val="center"/>
          </w:tcPr>
          <w:p w14:paraId="653BC697" w14:textId="77777777" w:rsidR="00F82D2C" w:rsidRPr="00C3674A" w:rsidRDefault="00F82D2C" w:rsidP="00B70C3E">
            <w:pPr>
              <w:jc w:val="center"/>
              <w:textAlignment w:val="bottom"/>
            </w:pPr>
            <w:r w:rsidRPr="001A3C69">
              <w:rPr>
                <w:rFonts w:hint="eastAsia"/>
              </w:rPr>
              <w:t>そろえる条件（変えない条件）</w:t>
            </w:r>
          </w:p>
        </w:tc>
        <w:tc>
          <w:tcPr>
            <w:tcW w:w="2126" w:type="dxa"/>
            <w:vMerge w:val="restart"/>
            <w:vAlign w:val="center"/>
          </w:tcPr>
          <w:p w14:paraId="413E86D1" w14:textId="77777777" w:rsidR="00F82D2C" w:rsidRDefault="00F82D2C" w:rsidP="00B70C3E">
            <w:pPr>
              <w:jc w:val="center"/>
              <w:textAlignment w:val="bottom"/>
            </w:pPr>
            <w:r>
              <w:rPr>
                <w:rFonts w:hint="eastAsia"/>
              </w:rPr>
              <w:t>結果の予想</w:t>
            </w:r>
          </w:p>
          <w:p w14:paraId="16C6D25A" w14:textId="77777777" w:rsidR="00F82D2C" w:rsidRDefault="00F82D2C" w:rsidP="00B70C3E">
            <w:pPr>
              <w:jc w:val="center"/>
              <w:textAlignment w:val="bottom"/>
            </w:pPr>
            <w:r>
              <w:rPr>
                <w:rFonts w:hint="eastAsia"/>
              </w:rPr>
              <w:t>（クリップの数）</w:t>
            </w:r>
          </w:p>
        </w:tc>
      </w:tr>
      <w:tr w:rsidR="00F82D2C" w:rsidRPr="00C3674A" w14:paraId="430B9FB8" w14:textId="77777777" w:rsidTr="00B70C3E">
        <w:trPr>
          <w:trHeight w:val="680"/>
        </w:trPr>
        <w:tc>
          <w:tcPr>
            <w:tcW w:w="3466" w:type="dxa"/>
            <w:vAlign w:val="center"/>
          </w:tcPr>
          <w:p w14:paraId="2EBC4897" w14:textId="77777777" w:rsidR="00F82D2C" w:rsidRPr="00D34815" w:rsidRDefault="00F82D2C" w:rsidP="00B70C3E">
            <w:pPr>
              <w:jc w:val="center"/>
            </w:pPr>
          </w:p>
        </w:tc>
        <w:tc>
          <w:tcPr>
            <w:tcW w:w="3466" w:type="dxa"/>
            <w:vAlign w:val="center"/>
          </w:tcPr>
          <w:p w14:paraId="0839985C" w14:textId="77777777" w:rsidR="00F82D2C" w:rsidRPr="00D34815" w:rsidRDefault="00F82D2C" w:rsidP="00B70C3E">
            <w:pPr>
              <w:jc w:val="center"/>
              <w:textAlignment w:val="bottom"/>
            </w:pPr>
          </w:p>
        </w:tc>
        <w:tc>
          <w:tcPr>
            <w:tcW w:w="2126" w:type="dxa"/>
            <w:vMerge/>
            <w:vAlign w:val="center"/>
          </w:tcPr>
          <w:p w14:paraId="2496AA2F" w14:textId="77777777" w:rsidR="00F82D2C" w:rsidRPr="00D34815" w:rsidRDefault="00F82D2C" w:rsidP="00B70C3E">
            <w:pPr>
              <w:jc w:val="center"/>
              <w:textAlignment w:val="bottom"/>
            </w:pPr>
          </w:p>
        </w:tc>
      </w:tr>
      <w:tr w:rsidR="00F82D2C" w:rsidRPr="00C3674A" w14:paraId="52EEF650" w14:textId="77777777" w:rsidTr="00B70C3E">
        <w:trPr>
          <w:trHeight w:val="680"/>
        </w:trPr>
        <w:tc>
          <w:tcPr>
            <w:tcW w:w="3466" w:type="dxa"/>
            <w:vAlign w:val="center"/>
          </w:tcPr>
          <w:p w14:paraId="2FFB3D19" w14:textId="77777777" w:rsidR="00F82D2C" w:rsidRPr="00C3674A" w:rsidRDefault="00F82D2C" w:rsidP="00B70C3E">
            <w:pPr>
              <w:jc w:val="center"/>
              <w:textAlignment w:val="center"/>
            </w:pPr>
          </w:p>
        </w:tc>
        <w:tc>
          <w:tcPr>
            <w:tcW w:w="3466" w:type="dxa"/>
            <w:vAlign w:val="center"/>
          </w:tcPr>
          <w:p w14:paraId="5463A719" w14:textId="77777777" w:rsidR="00F82D2C" w:rsidRPr="00C3674A" w:rsidRDefault="00F82D2C" w:rsidP="00B70C3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E0E3AB5" w14:textId="77777777" w:rsidR="00F82D2C" w:rsidRDefault="00F82D2C" w:rsidP="00B70C3E">
            <w:pPr>
              <w:jc w:val="center"/>
            </w:pPr>
            <w:r w:rsidRPr="005A4B9D">
              <w:rPr>
                <w:rFonts w:hint="eastAsia"/>
              </w:rPr>
              <w:t>多・少</w:t>
            </w:r>
          </w:p>
        </w:tc>
      </w:tr>
      <w:tr w:rsidR="00F82D2C" w:rsidRPr="00C3674A" w14:paraId="27B80100" w14:textId="77777777" w:rsidTr="00B70C3E">
        <w:trPr>
          <w:trHeight w:val="680"/>
        </w:trPr>
        <w:tc>
          <w:tcPr>
            <w:tcW w:w="3466" w:type="dxa"/>
            <w:vAlign w:val="center"/>
          </w:tcPr>
          <w:p w14:paraId="346C3C9F" w14:textId="77777777" w:rsidR="00F82D2C" w:rsidRPr="00C3674A" w:rsidRDefault="00F82D2C" w:rsidP="00B70C3E">
            <w:pPr>
              <w:jc w:val="center"/>
              <w:textAlignment w:val="center"/>
            </w:pPr>
          </w:p>
        </w:tc>
        <w:tc>
          <w:tcPr>
            <w:tcW w:w="3466" w:type="dxa"/>
            <w:vAlign w:val="center"/>
          </w:tcPr>
          <w:p w14:paraId="375E6645" w14:textId="77777777" w:rsidR="00F82D2C" w:rsidRPr="00C3674A" w:rsidRDefault="00F82D2C" w:rsidP="00B70C3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B863BFC" w14:textId="77777777" w:rsidR="00F82D2C" w:rsidRDefault="00F82D2C" w:rsidP="00B70C3E">
            <w:pPr>
              <w:jc w:val="center"/>
            </w:pPr>
            <w:r w:rsidRPr="005A4B9D">
              <w:rPr>
                <w:rFonts w:hint="eastAsia"/>
              </w:rPr>
              <w:t>多・少</w:t>
            </w:r>
          </w:p>
        </w:tc>
      </w:tr>
    </w:tbl>
    <w:p w14:paraId="590B174B" w14:textId="77777777" w:rsidR="00F82D2C" w:rsidRDefault="00F82D2C" w:rsidP="00F82D2C"/>
    <w:p w14:paraId="6E16F636" w14:textId="241F6A0F" w:rsidR="00682A17" w:rsidRPr="00D91C60" w:rsidRDefault="00682A17" w:rsidP="00D91C60">
      <w:pPr>
        <w:textAlignment w:val="center"/>
      </w:pPr>
      <w:r w:rsidRPr="00C3674A">
        <w:rPr>
          <w:noProof/>
        </w:rPr>
        <w:lastRenderedPageBreak/>
        <w:drawing>
          <wp:inline distT="0" distB="0" distL="0" distR="0" wp14:anchorId="5B9684B3" wp14:editId="386DBE9D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653662FA" wp14:editId="13F862DA">
                <wp:extent cx="1152000" cy="252095"/>
                <wp:effectExtent l="0" t="0" r="0" b="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00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3BADAD" w14:textId="3F8B0E0F" w:rsidR="00682A17" w:rsidRPr="00D030EB" w:rsidRDefault="00D91C60" w:rsidP="00682A1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Pr="003E1B8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-１</w:t>
                            </w:r>
                            <w:r w:rsidR="00682A1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682A1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3662FA" id="_x0000_s1037" style="width:90.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" fillcolor="#a6a6a6" stroked="f" strokecolor="#a5a5a5 [3206]" strokeweight="2.5pt">
                <v:shadow color="#868686"/>
                <v:textbox inset="5.85pt,0,5.85pt,0">
                  <w:txbxContent>
                    <w:p w14:paraId="503BADAD" w14:textId="3F8B0E0F" w:rsidR="00682A17" w:rsidRPr="00D030EB" w:rsidRDefault="00D91C60" w:rsidP="00682A1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Pr="003E1B8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21"/>
                        </w:rPr>
                        <w:t>-１</w:t>
                      </w:r>
                      <w:r w:rsidR="00682A1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682A1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91C60">
        <w:rPr>
          <w:rFonts w:hint="eastAsia"/>
        </w:rPr>
        <w:t xml:space="preserve"> </w:t>
      </w:r>
      <w:r w:rsidR="00D91C60" w:rsidRPr="00D91C60">
        <w:rPr>
          <w:rFonts w:hint="eastAsia"/>
          <w:spacing w:val="-20"/>
        </w:rPr>
        <w:t>電流の大きさを変えると，電磁石の強さはどうなるか調べる</w:t>
      </w:r>
      <w:r w:rsidR="00D91C60">
        <w:rPr>
          <w:rFonts w:hint="eastAsia"/>
          <w:spacing w:val="-20"/>
        </w:rPr>
        <w:t xml:space="preserve">　</w:t>
      </w:r>
      <w:r w:rsidR="00D91C60" w:rsidRPr="00C3674A">
        <w:rPr>
          <w:noProof/>
        </w:rPr>
        <w:drawing>
          <wp:inline distT="0" distB="0" distL="0" distR="0" wp14:anchorId="578B5BFF" wp14:editId="1855356F">
            <wp:extent cx="901440" cy="356400"/>
            <wp:effectExtent l="0" t="0" r="0" b="5715"/>
            <wp:docPr id="123194475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9EC9" w14:textId="302BB483" w:rsidR="00492867" w:rsidRDefault="00492867" w:rsidP="00682A17">
      <w:pPr>
        <w:textAlignment w:val="center"/>
      </w:pPr>
      <w:r w:rsidRPr="00C3674A">
        <w:rPr>
          <w:noProof/>
        </w:rPr>
        <w:drawing>
          <wp:inline distT="0" distB="0" distL="0" distR="0" wp14:anchorId="64A0F79A" wp14:editId="79E0B6F4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ACFF" w14:textId="64AB6BB9" w:rsidR="00F12F8A" w:rsidRDefault="000026D3" w:rsidP="000026D3">
      <w:pPr>
        <w:ind w:firstLineChars="100" w:firstLine="231"/>
      </w:pPr>
      <w:r w:rsidRPr="000026D3">
        <w:t>❶電流の大きさを変えたとき</w:t>
      </w:r>
    </w:p>
    <w:tbl>
      <w:tblPr>
        <w:tblStyle w:val="af1"/>
        <w:tblW w:w="10434" w:type="dxa"/>
        <w:tblInd w:w="9" w:type="dxa"/>
        <w:tblLook w:val="04A0" w:firstRow="1" w:lastRow="0" w:firstColumn="1" w:lastColumn="0" w:noHBand="0" w:noVBand="1"/>
      </w:tblPr>
      <w:tblGrid>
        <w:gridCol w:w="2438"/>
        <w:gridCol w:w="2438"/>
        <w:gridCol w:w="2156"/>
        <w:gridCol w:w="1134"/>
        <w:gridCol w:w="1134"/>
        <w:gridCol w:w="1134"/>
      </w:tblGrid>
      <w:tr w:rsidR="000026D3" w:rsidRPr="00C3674A" w14:paraId="4259C2D8" w14:textId="2B796A07" w:rsidTr="000026D3">
        <w:trPr>
          <w:trHeight w:val="397"/>
        </w:trPr>
        <w:tc>
          <w:tcPr>
            <w:tcW w:w="2438" w:type="dxa"/>
            <w:vAlign w:val="center"/>
          </w:tcPr>
          <w:p w14:paraId="1857D645" w14:textId="77777777" w:rsidR="000026D3" w:rsidRDefault="000026D3" w:rsidP="005070A2">
            <w:pPr>
              <w:jc w:val="center"/>
            </w:pPr>
            <w:r w:rsidRPr="001A3C69">
              <w:rPr>
                <w:rFonts w:hint="eastAsia"/>
              </w:rPr>
              <w:t>調べる条件</w:t>
            </w:r>
          </w:p>
          <w:p w14:paraId="3F70C6D4" w14:textId="5D1561DA" w:rsidR="000026D3" w:rsidRPr="00C3674A" w:rsidRDefault="000026D3" w:rsidP="005070A2">
            <w:pPr>
              <w:jc w:val="center"/>
            </w:pPr>
            <w:r w:rsidRPr="001A3C69">
              <w:rPr>
                <w:rFonts w:hint="eastAsia"/>
              </w:rPr>
              <w:t>（変える条件）</w:t>
            </w:r>
          </w:p>
        </w:tc>
        <w:tc>
          <w:tcPr>
            <w:tcW w:w="2438" w:type="dxa"/>
            <w:vAlign w:val="center"/>
          </w:tcPr>
          <w:p w14:paraId="7CF7396A" w14:textId="77777777" w:rsidR="000026D3" w:rsidRDefault="000026D3" w:rsidP="005070A2">
            <w:pPr>
              <w:jc w:val="center"/>
              <w:textAlignment w:val="bottom"/>
            </w:pPr>
            <w:r w:rsidRPr="001A3C69">
              <w:rPr>
                <w:rFonts w:hint="eastAsia"/>
              </w:rPr>
              <w:t>そろえる条件</w:t>
            </w:r>
          </w:p>
          <w:p w14:paraId="6488868F" w14:textId="7CC3C205" w:rsidR="000026D3" w:rsidRPr="00C3674A" w:rsidRDefault="000026D3" w:rsidP="005070A2">
            <w:pPr>
              <w:jc w:val="center"/>
              <w:textAlignment w:val="bottom"/>
            </w:pPr>
            <w:r w:rsidRPr="001A3C69">
              <w:rPr>
                <w:rFonts w:hint="eastAsia"/>
              </w:rPr>
              <w:t>（変えない条件）</w:t>
            </w:r>
          </w:p>
        </w:tc>
        <w:tc>
          <w:tcPr>
            <w:tcW w:w="2156" w:type="dxa"/>
            <w:vMerge w:val="restart"/>
            <w:vAlign w:val="center"/>
          </w:tcPr>
          <w:p w14:paraId="649F0A18" w14:textId="77777777" w:rsidR="000026D3" w:rsidRDefault="000026D3" w:rsidP="005070A2">
            <w:pPr>
              <w:jc w:val="center"/>
              <w:textAlignment w:val="bottom"/>
            </w:pPr>
            <w:r>
              <w:rPr>
                <w:rFonts w:hint="eastAsia"/>
              </w:rPr>
              <w:t>結果の予想</w:t>
            </w:r>
          </w:p>
          <w:p w14:paraId="44531502" w14:textId="77777777" w:rsidR="000026D3" w:rsidRDefault="000026D3" w:rsidP="005070A2">
            <w:pPr>
              <w:jc w:val="center"/>
              <w:textAlignment w:val="bottom"/>
            </w:pPr>
            <w:r>
              <w:rPr>
                <w:rFonts w:hint="eastAsia"/>
              </w:rPr>
              <w:t>（クリップの数）</w:t>
            </w:r>
          </w:p>
        </w:tc>
        <w:tc>
          <w:tcPr>
            <w:tcW w:w="3402" w:type="dxa"/>
            <w:gridSpan w:val="3"/>
            <w:vAlign w:val="center"/>
          </w:tcPr>
          <w:p w14:paraId="6BE56BAD" w14:textId="4E4B6707" w:rsidR="000026D3" w:rsidRPr="000026D3" w:rsidRDefault="000026D3" w:rsidP="000026D3">
            <w:pPr>
              <w:jc w:val="center"/>
              <w:textAlignment w:val="bottom"/>
              <w:rPr>
                <w:rFonts w:hint="eastAsia"/>
                <w:color w:val="auto"/>
              </w:rPr>
            </w:pPr>
            <w:r w:rsidRPr="000026D3">
              <w:rPr>
                <w:rFonts w:hint="eastAsia"/>
                <w:color w:val="auto"/>
              </w:rPr>
              <w:t>結果（クリップの数）</w:t>
            </w:r>
          </w:p>
        </w:tc>
      </w:tr>
      <w:tr w:rsidR="000026D3" w:rsidRPr="00C3674A" w14:paraId="1BF692D5" w14:textId="5B60C395" w:rsidTr="009D4CE3">
        <w:trPr>
          <w:trHeight w:val="397"/>
        </w:trPr>
        <w:tc>
          <w:tcPr>
            <w:tcW w:w="2438" w:type="dxa"/>
            <w:vAlign w:val="center"/>
          </w:tcPr>
          <w:p w14:paraId="0894BF80" w14:textId="3AEB7E70" w:rsidR="000026D3" w:rsidRPr="00D34815" w:rsidRDefault="000026D3" w:rsidP="005070A2">
            <w:pPr>
              <w:jc w:val="center"/>
            </w:pPr>
            <w:r>
              <w:rPr>
                <w:rFonts w:hint="eastAsia"/>
              </w:rPr>
              <w:t>電流の大きさ</w:t>
            </w:r>
          </w:p>
        </w:tc>
        <w:tc>
          <w:tcPr>
            <w:tcW w:w="2438" w:type="dxa"/>
            <w:vAlign w:val="center"/>
          </w:tcPr>
          <w:p w14:paraId="4D833B9C" w14:textId="7F2582BC" w:rsidR="000026D3" w:rsidRPr="00D34815" w:rsidRDefault="000026D3" w:rsidP="005070A2">
            <w:pPr>
              <w:jc w:val="center"/>
              <w:textAlignment w:val="bottom"/>
            </w:pPr>
            <w:r>
              <w:rPr>
                <w:rFonts w:hint="eastAsia"/>
              </w:rPr>
              <w:t>コイルのまき数</w:t>
            </w:r>
          </w:p>
        </w:tc>
        <w:tc>
          <w:tcPr>
            <w:tcW w:w="2156" w:type="dxa"/>
            <w:vMerge/>
            <w:vAlign w:val="center"/>
          </w:tcPr>
          <w:p w14:paraId="3E92ACA9" w14:textId="77777777" w:rsidR="000026D3" w:rsidRPr="00D34815" w:rsidRDefault="000026D3" w:rsidP="005070A2">
            <w:pPr>
              <w:jc w:val="center"/>
              <w:textAlignment w:val="bottom"/>
            </w:pPr>
          </w:p>
        </w:tc>
        <w:tc>
          <w:tcPr>
            <w:tcW w:w="1134" w:type="dxa"/>
            <w:vAlign w:val="center"/>
          </w:tcPr>
          <w:p w14:paraId="701CCFCD" w14:textId="1A4BDAE7" w:rsidR="000026D3" w:rsidRPr="00D34815" w:rsidRDefault="000026D3" w:rsidP="000026D3">
            <w:pPr>
              <w:jc w:val="center"/>
              <w:textAlignment w:val="bottom"/>
            </w:pPr>
            <w:r>
              <w:rPr>
                <w:rFonts w:hint="eastAsia"/>
              </w:rPr>
              <w:t>１回目</w:t>
            </w:r>
          </w:p>
        </w:tc>
        <w:tc>
          <w:tcPr>
            <w:tcW w:w="1134" w:type="dxa"/>
            <w:vAlign w:val="center"/>
          </w:tcPr>
          <w:p w14:paraId="36CE6BD8" w14:textId="17037ACE" w:rsidR="000026D3" w:rsidRPr="000026D3" w:rsidRDefault="000026D3" w:rsidP="000026D3">
            <w:pPr>
              <w:jc w:val="center"/>
              <w:textAlignment w:val="bottom"/>
              <w:rPr>
                <w:rFonts w:hint="eastAsia"/>
                <w:color w:val="auto"/>
              </w:rPr>
            </w:pPr>
            <w:r w:rsidRPr="000026D3">
              <w:rPr>
                <w:rFonts w:hint="eastAsia"/>
                <w:color w:val="auto"/>
              </w:rPr>
              <w:t>２回目</w:t>
            </w:r>
          </w:p>
        </w:tc>
        <w:tc>
          <w:tcPr>
            <w:tcW w:w="1134" w:type="dxa"/>
            <w:vAlign w:val="center"/>
          </w:tcPr>
          <w:p w14:paraId="2A3C0F29" w14:textId="6FC3BDC9" w:rsidR="000026D3" w:rsidRPr="000026D3" w:rsidRDefault="000026D3" w:rsidP="000026D3">
            <w:pPr>
              <w:jc w:val="center"/>
              <w:textAlignment w:val="bottom"/>
              <w:rPr>
                <w:color w:val="auto"/>
              </w:rPr>
            </w:pPr>
            <w:r w:rsidRPr="000026D3">
              <w:rPr>
                <w:rFonts w:hint="eastAsia"/>
                <w:color w:val="auto"/>
              </w:rPr>
              <w:t>３回目</w:t>
            </w:r>
          </w:p>
        </w:tc>
      </w:tr>
      <w:tr w:rsidR="000026D3" w:rsidRPr="00C3674A" w14:paraId="5A70115A" w14:textId="5D1E5E2D" w:rsidTr="000026D3">
        <w:trPr>
          <w:trHeight w:val="680"/>
        </w:trPr>
        <w:tc>
          <w:tcPr>
            <w:tcW w:w="2438" w:type="dxa"/>
            <w:vAlign w:val="center"/>
          </w:tcPr>
          <w:p w14:paraId="5D6BBB23" w14:textId="77777777" w:rsidR="000026D3" w:rsidRPr="00C3674A" w:rsidRDefault="000026D3" w:rsidP="005070A2">
            <w:pPr>
              <w:jc w:val="center"/>
              <w:textAlignment w:val="center"/>
            </w:pPr>
          </w:p>
        </w:tc>
        <w:tc>
          <w:tcPr>
            <w:tcW w:w="2438" w:type="dxa"/>
            <w:vAlign w:val="center"/>
          </w:tcPr>
          <w:p w14:paraId="08F70BAE" w14:textId="77777777" w:rsidR="000026D3" w:rsidRPr="00C3674A" w:rsidRDefault="000026D3" w:rsidP="005070A2">
            <w:pPr>
              <w:jc w:val="center"/>
            </w:pPr>
          </w:p>
        </w:tc>
        <w:tc>
          <w:tcPr>
            <w:tcW w:w="2156" w:type="dxa"/>
            <w:vAlign w:val="center"/>
          </w:tcPr>
          <w:p w14:paraId="0887BD26" w14:textId="77777777" w:rsidR="000026D3" w:rsidRDefault="000026D3" w:rsidP="005070A2">
            <w:pPr>
              <w:jc w:val="center"/>
            </w:pPr>
            <w:r w:rsidRPr="005A4B9D">
              <w:rPr>
                <w:rFonts w:hint="eastAsia"/>
              </w:rPr>
              <w:t>多・少</w:t>
            </w:r>
          </w:p>
        </w:tc>
        <w:tc>
          <w:tcPr>
            <w:tcW w:w="1134" w:type="dxa"/>
            <w:vAlign w:val="center"/>
          </w:tcPr>
          <w:p w14:paraId="2F4F311F" w14:textId="52513BCD" w:rsidR="000026D3" w:rsidRPr="005A4B9D" w:rsidRDefault="00B22DBE" w:rsidP="000026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70E19AA6" w14:textId="12A6F7F3" w:rsidR="000026D3" w:rsidRPr="000026D3" w:rsidRDefault="00B22DBE" w:rsidP="000026D3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710FCCB8" w14:textId="5ECB00B0" w:rsidR="000026D3" w:rsidRPr="000026D3" w:rsidRDefault="00B22DBE" w:rsidP="000026D3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</w:tr>
      <w:tr w:rsidR="000026D3" w:rsidRPr="00C3674A" w14:paraId="48516D9C" w14:textId="062DB006" w:rsidTr="000026D3">
        <w:trPr>
          <w:trHeight w:val="680"/>
        </w:trPr>
        <w:tc>
          <w:tcPr>
            <w:tcW w:w="2438" w:type="dxa"/>
            <w:vAlign w:val="center"/>
          </w:tcPr>
          <w:p w14:paraId="18568C87" w14:textId="77777777" w:rsidR="000026D3" w:rsidRPr="00C3674A" w:rsidRDefault="000026D3" w:rsidP="005070A2">
            <w:pPr>
              <w:jc w:val="center"/>
              <w:textAlignment w:val="center"/>
            </w:pPr>
          </w:p>
        </w:tc>
        <w:tc>
          <w:tcPr>
            <w:tcW w:w="2438" w:type="dxa"/>
            <w:vAlign w:val="center"/>
          </w:tcPr>
          <w:p w14:paraId="4B59E0EC" w14:textId="77777777" w:rsidR="000026D3" w:rsidRPr="00C3674A" w:rsidRDefault="000026D3" w:rsidP="005070A2">
            <w:pPr>
              <w:jc w:val="center"/>
            </w:pPr>
          </w:p>
        </w:tc>
        <w:tc>
          <w:tcPr>
            <w:tcW w:w="2156" w:type="dxa"/>
            <w:vAlign w:val="center"/>
          </w:tcPr>
          <w:p w14:paraId="52169B52" w14:textId="77777777" w:rsidR="000026D3" w:rsidRDefault="000026D3" w:rsidP="005070A2">
            <w:pPr>
              <w:jc w:val="center"/>
            </w:pPr>
            <w:r w:rsidRPr="005A4B9D">
              <w:rPr>
                <w:rFonts w:hint="eastAsia"/>
              </w:rPr>
              <w:t>多・少</w:t>
            </w:r>
          </w:p>
        </w:tc>
        <w:tc>
          <w:tcPr>
            <w:tcW w:w="1134" w:type="dxa"/>
            <w:vAlign w:val="center"/>
          </w:tcPr>
          <w:p w14:paraId="33C2FD14" w14:textId="5C0759EF" w:rsidR="000026D3" w:rsidRPr="005A4B9D" w:rsidRDefault="00B22DBE" w:rsidP="000026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291403B9" w14:textId="159D0589" w:rsidR="000026D3" w:rsidRPr="000026D3" w:rsidRDefault="00B22DBE" w:rsidP="000026D3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21C68F5A" w14:textId="1EBACD9C" w:rsidR="000026D3" w:rsidRPr="000026D3" w:rsidRDefault="00B22DBE" w:rsidP="000026D3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</w:tr>
    </w:tbl>
    <w:p w14:paraId="01F10405" w14:textId="2E8C70E8" w:rsidR="00116D7C" w:rsidRPr="00D91C60" w:rsidRDefault="00116D7C" w:rsidP="00116D7C">
      <w:pPr>
        <w:textAlignment w:val="center"/>
      </w:pPr>
      <w:r w:rsidRPr="00C3674A">
        <w:rPr>
          <w:noProof/>
        </w:rPr>
        <w:drawing>
          <wp:inline distT="0" distB="0" distL="0" distR="0" wp14:anchorId="1BADC861" wp14:editId="74ECE755">
            <wp:extent cx="396000" cy="396000"/>
            <wp:effectExtent l="0" t="0" r="4445" b="4445"/>
            <wp:docPr id="6965140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3F73ADA0" wp14:editId="53D8B5CE">
                <wp:extent cx="1152000" cy="252095"/>
                <wp:effectExtent l="0" t="0" r="0" b="0"/>
                <wp:docPr id="11904934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00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8D92C0" w14:textId="26CCBE68" w:rsidR="00116D7C" w:rsidRPr="00D030EB" w:rsidRDefault="00116D7C" w:rsidP="00116D7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Pr="003E1B8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２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73ADA0" id="_x0000_s1038" style="width:90.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" fillcolor="#a6a6a6" stroked="f" strokecolor="#a5a5a5 [3206]" strokeweight="2.5pt">
                <v:shadow color="#868686"/>
                <v:textbox inset="5.85pt,0,5.85pt,0">
                  <w:txbxContent>
                    <w:p w14:paraId="158D92C0" w14:textId="26CCBE68" w:rsidR="00116D7C" w:rsidRPr="00D030EB" w:rsidRDefault="00116D7C" w:rsidP="00116D7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Pr="003E1B8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21"/>
                        </w:rPr>
                        <w:t>２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hint="eastAsia"/>
        </w:rPr>
        <w:t xml:space="preserve"> </w:t>
      </w:r>
      <w:r w:rsidRPr="00116D7C">
        <w:rPr>
          <w:rFonts w:hint="eastAsia"/>
          <w:spacing w:val="-20"/>
        </w:rPr>
        <w:t>コイルのまき数を変えると，電磁石の強さはどうなるか調べる</w:t>
      </w:r>
      <w:r>
        <w:rPr>
          <w:rFonts w:hint="eastAsia"/>
          <w:spacing w:val="-20"/>
        </w:rPr>
        <w:t xml:space="preserve">　</w:t>
      </w:r>
      <w:r w:rsidRPr="00C3674A">
        <w:rPr>
          <w:noProof/>
        </w:rPr>
        <w:drawing>
          <wp:inline distT="0" distB="0" distL="0" distR="0" wp14:anchorId="3BC38224" wp14:editId="566484E8">
            <wp:extent cx="901440" cy="356400"/>
            <wp:effectExtent l="0" t="0" r="0" b="5715"/>
            <wp:docPr id="1913658311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E532" w14:textId="77777777" w:rsidR="00116D7C" w:rsidRDefault="00116D7C" w:rsidP="00116D7C">
      <w:pPr>
        <w:textAlignment w:val="center"/>
      </w:pPr>
      <w:r w:rsidRPr="00C3674A">
        <w:rPr>
          <w:noProof/>
        </w:rPr>
        <w:drawing>
          <wp:inline distT="0" distB="0" distL="0" distR="0" wp14:anchorId="694B8C59" wp14:editId="12542AE5">
            <wp:extent cx="803910" cy="241173"/>
            <wp:effectExtent l="0" t="0" r="0" b="0"/>
            <wp:docPr id="87376236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7D8A" w14:textId="39ED25CF" w:rsidR="00116D7C" w:rsidRDefault="00116D7C" w:rsidP="00116D7C">
      <w:pPr>
        <w:ind w:firstLineChars="100" w:firstLine="231"/>
      </w:pPr>
      <w:r w:rsidRPr="00116D7C">
        <w:t>❷コイルのまき数を変えたとき</w:t>
      </w:r>
    </w:p>
    <w:tbl>
      <w:tblPr>
        <w:tblStyle w:val="af1"/>
        <w:tblW w:w="10434" w:type="dxa"/>
        <w:tblInd w:w="9" w:type="dxa"/>
        <w:tblLook w:val="04A0" w:firstRow="1" w:lastRow="0" w:firstColumn="1" w:lastColumn="0" w:noHBand="0" w:noVBand="1"/>
      </w:tblPr>
      <w:tblGrid>
        <w:gridCol w:w="2438"/>
        <w:gridCol w:w="2438"/>
        <w:gridCol w:w="2156"/>
        <w:gridCol w:w="1134"/>
        <w:gridCol w:w="1134"/>
        <w:gridCol w:w="1134"/>
      </w:tblGrid>
      <w:tr w:rsidR="00116D7C" w:rsidRPr="00C3674A" w14:paraId="0A08AE54" w14:textId="77777777" w:rsidTr="005070A2">
        <w:trPr>
          <w:trHeight w:val="397"/>
        </w:trPr>
        <w:tc>
          <w:tcPr>
            <w:tcW w:w="2438" w:type="dxa"/>
            <w:vAlign w:val="center"/>
          </w:tcPr>
          <w:p w14:paraId="0E9907D4" w14:textId="77777777" w:rsidR="00116D7C" w:rsidRDefault="00116D7C" w:rsidP="005070A2">
            <w:pPr>
              <w:jc w:val="center"/>
            </w:pPr>
            <w:r w:rsidRPr="001A3C69">
              <w:rPr>
                <w:rFonts w:hint="eastAsia"/>
              </w:rPr>
              <w:t>調べる条件</w:t>
            </w:r>
          </w:p>
          <w:p w14:paraId="1FCE0AB0" w14:textId="77777777" w:rsidR="00116D7C" w:rsidRPr="00C3674A" w:rsidRDefault="00116D7C" w:rsidP="005070A2">
            <w:pPr>
              <w:jc w:val="center"/>
            </w:pPr>
            <w:r w:rsidRPr="001A3C69">
              <w:rPr>
                <w:rFonts w:hint="eastAsia"/>
              </w:rPr>
              <w:t>（変える条件）</w:t>
            </w:r>
          </w:p>
        </w:tc>
        <w:tc>
          <w:tcPr>
            <w:tcW w:w="2438" w:type="dxa"/>
            <w:vAlign w:val="center"/>
          </w:tcPr>
          <w:p w14:paraId="3E7CBE08" w14:textId="77777777" w:rsidR="00116D7C" w:rsidRDefault="00116D7C" w:rsidP="005070A2">
            <w:pPr>
              <w:jc w:val="center"/>
              <w:textAlignment w:val="bottom"/>
            </w:pPr>
            <w:r w:rsidRPr="001A3C69">
              <w:rPr>
                <w:rFonts w:hint="eastAsia"/>
              </w:rPr>
              <w:t>そろえる条件</w:t>
            </w:r>
          </w:p>
          <w:p w14:paraId="5293064E" w14:textId="77777777" w:rsidR="00116D7C" w:rsidRPr="00C3674A" w:rsidRDefault="00116D7C" w:rsidP="005070A2">
            <w:pPr>
              <w:jc w:val="center"/>
              <w:textAlignment w:val="bottom"/>
            </w:pPr>
            <w:r w:rsidRPr="001A3C69">
              <w:rPr>
                <w:rFonts w:hint="eastAsia"/>
              </w:rPr>
              <w:t>（変えない条件）</w:t>
            </w:r>
          </w:p>
        </w:tc>
        <w:tc>
          <w:tcPr>
            <w:tcW w:w="2156" w:type="dxa"/>
            <w:vMerge w:val="restart"/>
            <w:vAlign w:val="center"/>
          </w:tcPr>
          <w:p w14:paraId="6D65D086" w14:textId="77777777" w:rsidR="00116D7C" w:rsidRDefault="00116D7C" w:rsidP="005070A2">
            <w:pPr>
              <w:jc w:val="center"/>
              <w:textAlignment w:val="bottom"/>
            </w:pPr>
            <w:r>
              <w:rPr>
                <w:rFonts w:hint="eastAsia"/>
              </w:rPr>
              <w:t>結果の予想</w:t>
            </w:r>
          </w:p>
          <w:p w14:paraId="75FD9DFC" w14:textId="77777777" w:rsidR="00116D7C" w:rsidRDefault="00116D7C" w:rsidP="005070A2">
            <w:pPr>
              <w:jc w:val="center"/>
              <w:textAlignment w:val="bottom"/>
            </w:pPr>
            <w:r>
              <w:rPr>
                <w:rFonts w:hint="eastAsia"/>
              </w:rPr>
              <w:t>（クリップの数）</w:t>
            </w:r>
          </w:p>
        </w:tc>
        <w:tc>
          <w:tcPr>
            <w:tcW w:w="3402" w:type="dxa"/>
            <w:gridSpan w:val="3"/>
            <w:vAlign w:val="center"/>
          </w:tcPr>
          <w:p w14:paraId="1DA2CFC0" w14:textId="77777777" w:rsidR="00116D7C" w:rsidRPr="000026D3" w:rsidRDefault="00116D7C" w:rsidP="005070A2">
            <w:pPr>
              <w:jc w:val="center"/>
              <w:textAlignment w:val="bottom"/>
              <w:rPr>
                <w:rFonts w:hint="eastAsia"/>
                <w:color w:val="auto"/>
              </w:rPr>
            </w:pPr>
            <w:r w:rsidRPr="000026D3">
              <w:rPr>
                <w:rFonts w:hint="eastAsia"/>
                <w:color w:val="auto"/>
              </w:rPr>
              <w:t>結果（クリップの数）</w:t>
            </w:r>
          </w:p>
        </w:tc>
      </w:tr>
      <w:tr w:rsidR="00116D7C" w:rsidRPr="00C3674A" w14:paraId="76831E02" w14:textId="77777777" w:rsidTr="009D4CE3">
        <w:trPr>
          <w:trHeight w:val="397"/>
        </w:trPr>
        <w:tc>
          <w:tcPr>
            <w:tcW w:w="2438" w:type="dxa"/>
            <w:vAlign w:val="center"/>
          </w:tcPr>
          <w:p w14:paraId="0A147B20" w14:textId="52C7358A" w:rsidR="00116D7C" w:rsidRPr="00D34815" w:rsidRDefault="00116D7C" w:rsidP="005070A2">
            <w:pPr>
              <w:jc w:val="center"/>
            </w:pPr>
            <w:r w:rsidRPr="00116D7C">
              <w:rPr>
                <w:rFonts w:hint="eastAsia"/>
              </w:rPr>
              <w:t>コイルのまき数</w:t>
            </w:r>
          </w:p>
        </w:tc>
        <w:tc>
          <w:tcPr>
            <w:tcW w:w="2438" w:type="dxa"/>
            <w:vAlign w:val="center"/>
          </w:tcPr>
          <w:p w14:paraId="4EC42D5A" w14:textId="4AC4C5DC" w:rsidR="00116D7C" w:rsidRPr="00D34815" w:rsidRDefault="00116D7C" w:rsidP="005070A2">
            <w:pPr>
              <w:jc w:val="center"/>
              <w:textAlignment w:val="bottom"/>
            </w:pPr>
            <w:r w:rsidRPr="00116D7C">
              <w:rPr>
                <w:rFonts w:hint="eastAsia"/>
              </w:rPr>
              <w:t>電流の大きさ</w:t>
            </w:r>
          </w:p>
        </w:tc>
        <w:tc>
          <w:tcPr>
            <w:tcW w:w="2156" w:type="dxa"/>
            <w:vMerge/>
            <w:vAlign w:val="center"/>
          </w:tcPr>
          <w:p w14:paraId="570CAE69" w14:textId="77777777" w:rsidR="00116D7C" w:rsidRPr="00D34815" w:rsidRDefault="00116D7C" w:rsidP="005070A2">
            <w:pPr>
              <w:jc w:val="center"/>
              <w:textAlignment w:val="bottom"/>
            </w:pPr>
          </w:p>
        </w:tc>
        <w:tc>
          <w:tcPr>
            <w:tcW w:w="1134" w:type="dxa"/>
            <w:vAlign w:val="center"/>
          </w:tcPr>
          <w:p w14:paraId="1C8BCE62" w14:textId="77777777" w:rsidR="00116D7C" w:rsidRPr="00D34815" w:rsidRDefault="00116D7C" w:rsidP="005070A2">
            <w:pPr>
              <w:jc w:val="center"/>
              <w:textAlignment w:val="bottom"/>
            </w:pPr>
            <w:r>
              <w:rPr>
                <w:rFonts w:hint="eastAsia"/>
              </w:rPr>
              <w:t>１回目</w:t>
            </w:r>
          </w:p>
        </w:tc>
        <w:tc>
          <w:tcPr>
            <w:tcW w:w="1134" w:type="dxa"/>
            <w:vAlign w:val="center"/>
          </w:tcPr>
          <w:p w14:paraId="3A795015" w14:textId="77777777" w:rsidR="00116D7C" w:rsidRPr="000026D3" w:rsidRDefault="00116D7C" w:rsidP="005070A2">
            <w:pPr>
              <w:jc w:val="center"/>
              <w:textAlignment w:val="bottom"/>
              <w:rPr>
                <w:rFonts w:hint="eastAsia"/>
                <w:color w:val="auto"/>
              </w:rPr>
            </w:pPr>
            <w:r w:rsidRPr="000026D3">
              <w:rPr>
                <w:rFonts w:hint="eastAsia"/>
                <w:color w:val="auto"/>
              </w:rPr>
              <w:t>２回目</w:t>
            </w:r>
          </w:p>
        </w:tc>
        <w:tc>
          <w:tcPr>
            <w:tcW w:w="1134" w:type="dxa"/>
            <w:vAlign w:val="center"/>
          </w:tcPr>
          <w:p w14:paraId="5B01FE3C" w14:textId="77777777" w:rsidR="00116D7C" w:rsidRPr="000026D3" w:rsidRDefault="00116D7C" w:rsidP="005070A2">
            <w:pPr>
              <w:jc w:val="center"/>
              <w:textAlignment w:val="bottom"/>
              <w:rPr>
                <w:color w:val="auto"/>
              </w:rPr>
            </w:pPr>
            <w:r w:rsidRPr="000026D3">
              <w:rPr>
                <w:rFonts w:hint="eastAsia"/>
                <w:color w:val="auto"/>
              </w:rPr>
              <w:t>３回目</w:t>
            </w:r>
          </w:p>
        </w:tc>
      </w:tr>
      <w:tr w:rsidR="00116D7C" w:rsidRPr="00C3674A" w14:paraId="350B8C4D" w14:textId="77777777" w:rsidTr="005070A2">
        <w:trPr>
          <w:trHeight w:val="680"/>
        </w:trPr>
        <w:tc>
          <w:tcPr>
            <w:tcW w:w="2438" w:type="dxa"/>
            <w:vAlign w:val="center"/>
          </w:tcPr>
          <w:p w14:paraId="1F23273E" w14:textId="77777777" w:rsidR="00116D7C" w:rsidRPr="00C3674A" w:rsidRDefault="00116D7C" w:rsidP="005070A2">
            <w:pPr>
              <w:jc w:val="center"/>
              <w:textAlignment w:val="center"/>
            </w:pPr>
          </w:p>
        </w:tc>
        <w:tc>
          <w:tcPr>
            <w:tcW w:w="2438" w:type="dxa"/>
            <w:vAlign w:val="center"/>
          </w:tcPr>
          <w:p w14:paraId="22A53A62" w14:textId="77777777" w:rsidR="00116D7C" w:rsidRPr="00C3674A" w:rsidRDefault="00116D7C" w:rsidP="005070A2">
            <w:pPr>
              <w:jc w:val="center"/>
            </w:pPr>
          </w:p>
        </w:tc>
        <w:tc>
          <w:tcPr>
            <w:tcW w:w="2156" w:type="dxa"/>
            <w:vAlign w:val="center"/>
          </w:tcPr>
          <w:p w14:paraId="37BD98AB" w14:textId="77777777" w:rsidR="00116D7C" w:rsidRDefault="00116D7C" w:rsidP="005070A2">
            <w:pPr>
              <w:jc w:val="center"/>
            </w:pPr>
            <w:r w:rsidRPr="005A4B9D">
              <w:rPr>
                <w:rFonts w:hint="eastAsia"/>
              </w:rPr>
              <w:t>多・少</w:t>
            </w:r>
          </w:p>
        </w:tc>
        <w:tc>
          <w:tcPr>
            <w:tcW w:w="1134" w:type="dxa"/>
            <w:vAlign w:val="center"/>
          </w:tcPr>
          <w:p w14:paraId="7F96B481" w14:textId="77777777" w:rsidR="00116D7C" w:rsidRPr="005A4B9D" w:rsidRDefault="00116D7C" w:rsidP="005070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5397B7A4" w14:textId="77777777" w:rsidR="00116D7C" w:rsidRPr="000026D3" w:rsidRDefault="00116D7C" w:rsidP="005070A2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7E6CF54D" w14:textId="77777777" w:rsidR="00116D7C" w:rsidRPr="000026D3" w:rsidRDefault="00116D7C" w:rsidP="005070A2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</w:tr>
      <w:tr w:rsidR="00116D7C" w:rsidRPr="00C3674A" w14:paraId="6B6A1D40" w14:textId="77777777" w:rsidTr="005070A2">
        <w:trPr>
          <w:trHeight w:val="680"/>
        </w:trPr>
        <w:tc>
          <w:tcPr>
            <w:tcW w:w="2438" w:type="dxa"/>
            <w:vAlign w:val="center"/>
          </w:tcPr>
          <w:p w14:paraId="17122D3B" w14:textId="77777777" w:rsidR="00116D7C" w:rsidRPr="00C3674A" w:rsidRDefault="00116D7C" w:rsidP="005070A2">
            <w:pPr>
              <w:jc w:val="center"/>
              <w:textAlignment w:val="center"/>
            </w:pPr>
          </w:p>
        </w:tc>
        <w:tc>
          <w:tcPr>
            <w:tcW w:w="2438" w:type="dxa"/>
            <w:vAlign w:val="center"/>
          </w:tcPr>
          <w:p w14:paraId="2F5E004F" w14:textId="77777777" w:rsidR="00116D7C" w:rsidRPr="00C3674A" w:rsidRDefault="00116D7C" w:rsidP="005070A2">
            <w:pPr>
              <w:jc w:val="center"/>
            </w:pPr>
          </w:p>
        </w:tc>
        <w:tc>
          <w:tcPr>
            <w:tcW w:w="2156" w:type="dxa"/>
            <w:vAlign w:val="center"/>
          </w:tcPr>
          <w:p w14:paraId="443EA24D" w14:textId="77777777" w:rsidR="00116D7C" w:rsidRDefault="00116D7C" w:rsidP="005070A2">
            <w:pPr>
              <w:jc w:val="center"/>
            </w:pPr>
            <w:r w:rsidRPr="005A4B9D">
              <w:rPr>
                <w:rFonts w:hint="eastAsia"/>
              </w:rPr>
              <w:t>多・少</w:t>
            </w:r>
          </w:p>
        </w:tc>
        <w:tc>
          <w:tcPr>
            <w:tcW w:w="1134" w:type="dxa"/>
            <w:vAlign w:val="center"/>
          </w:tcPr>
          <w:p w14:paraId="31E54861" w14:textId="77777777" w:rsidR="00116D7C" w:rsidRPr="005A4B9D" w:rsidRDefault="00116D7C" w:rsidP="005070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44167400" w14:textId="77777777" w:rsidR="00116D7C" w:rsidRPr="000026D3" w:rsidRDefault="00116D7C" w:rsidP="005070A2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2C6CF7C5" w14:textId="77777777" w:rsidR="00116D7C" w:rsidRPr="000026D3" w:rsidRDefault="00116D7C" w:rsidP="005070A2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</w:tr>
    </w:tbl>
    <w:p w14:paraId="13FDE492" w14:textId="5408FBC6" w:rsidR="003E2CE1" w:rsidRDefault="003E2CE1" w:rsidP="00D34815">
      <w:pPr>
        <w:textAlignment w:val="center"/>
      </w:pPr>
      <w:r w:rsidRPr="00C3674A">
        <w:rPr>
          <w:noProof/>
        </w:rPr>
        <w:drawing>
          <wp:inline distT="0" distB="0" distL="0" distR="0" wp14:anchorId="382AD94E" wp14:editId="5EDF48C5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9D4" w:rsidRPr="00C3674A">
        <w:rPr>
          <w:noProof/>
        </w:rPr>
        <w:drawing>
          <wp:inline distT="0" distB="0" distL="0" distR="0" wp14:anchorId="77AFC600" wp14:editId="2D4BDD7F">
            <wp:extent cx="958320" cy="461520"/>
            <wp:effectExtent l="0" t="0" r="0" b="0"/>
            <wp:docPr id="1680275020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20" cy="46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F9D5" w14:textId="03E5B302" w:rsidR="007449D4" w:rsidRDefault="00552002" w:rsidP="00552002">
      <w:pPr>
        <w:ind w:firstLineChars="100" w:firstLine="231"/>
      </w:pPr>
      <w:r w:rsidRPr="00552002">
        <w:rPr>
          <w:rFonts w:hint="eastAsia"/>
        </w:rPr>
        <w:t>◯結果（クリップの数）の平均を求めてみましょう。</w:t>
      </w:r>
    </w:p>
    <w:p w14:paraId="0D934FF9" w14:textId="20866DF0" w:rsidR="00552002" w:rsidRDefault="00552002" w:rsidP="00552002">
      <w:pPr>
        <w:ind w:firstLineChars="100" w:firstLine="231"/>
      </w:pPr>
      <w:r w:rsidRPr="00552002">
        <w:t>❶電流の大きさを変えたとき</w:t>
      </w:r>
    </w:p>
    <w:tbl>
      <w:tblPr>
        <w:tblStyle w:val="af1"/>
        <w:tblW w:w="10489" w:type="dxa"/>
        <w:tblInd w:w="9" w:type="dxa"/>
        <w:tblLook w:val="04A0" w:firstRow="1" w:lastRow="0" w:firstColumn="1" w:lastColumn="0" w:noHBand="0" w:noVBand="1"/>
      </w:tblPr>
      <w:tblGrid>
        <w:gridCol w:w="3005"/>
        <w:gridCol w:w="1134"/>
        <w:gridCol w:w="1134"/>
        <w:gridCol w:w="1134"/>
        <w:gridCol w:w="4082"/>
      </w:tblGrid>
      <w:tr w:rsidR="00552002" w:rsidRPr="00C3674A" w14:paraId="58F420A1" w14:textId="6C0FC7C8" w:rsidTr="00552002">
        <w:trPr>
          <w:trHeight w:val="397"/>
        </w:trPr>
        <w:tc>
          <w:tcPr>
            <w:tcW w:w="3005" w:type="dxa"/>
            <w:vAlign w:val="center"/>
          </w:tcPr>
          <w:p w14:paraId="0D6287EE" w14:textId="26D4220E" w:rsidR="00552002" w:rsidRPr="00C3674A" w:rsidRDefault="00552002" w:rsidP="00552002">
            <w:pPr>
              <w:jc w:val="center"/>
            </w:pPr>
            <w:r w:rsidRPr="001A3C69">
              <w:rPr>
                <w:rFonts w:hint="eastAsia"/>
              </w:rPr>
              <w:t>調べる条件（変える条件）</w:t>
            </w:r>
          </w:p>
        </w:tc>
        <w:tc>
          <w:tcPr>
            <w:tcW w:w="3402" w:type="dxa"/>
            <w:gridSpan w:val="3"/>
            <w:vAlign w:val="center"/>
          </w:tcPr>
          <w:p w14:paraId="30DE3DC3" w14:textId="77777777" w:rsidR="00552002" w:rsidRPr="000026D3" w:rsidRDefault="00552002" w:rsidP="005070A2">
            <w:pPr>
              <w:jc w:val="center"/>
              <w:textAlignment w:val="bottom"/>
              <w:rPr>
                <w:rFonts w:hint="eastAsia"/>
                <w:color w:val="auto"/>
              </w:rPr>
            </w:pPr>
            <w:r w:rsidRPr="000026D3">
              <w:rPr>
                <w:rFonts w:hint="eastAsia"/>
                <w:color w:val="auto"/>
              </w:rPr>
              <w:t>結果（クリップの数）</w:t>
            </w:r>
          </w:p>
        </w:tc>
        <w:tc>
          <w:tcPr>
            <w:tcW w:w="4082" w:type="dxa"/>
            <w:vMerge w:val="restart"/>
            <w:vAlign w:val="center"/>
          </w:tcPr>
          <w:p w14:paraId="347046DB" w14:textId="6813D769" w:rsidR="00552002" w:rsidRPr="000026D3" w:rsidRDefault="00552002" w:rsidP="00552002">
            <w:pPr>
              <w:jc w:val="center"/>
              <w:textAlignment w:val="bottom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結果の平均</w:t>
            </w:r>
          </w:p>
        </w:tc>
      </w:tr>
      <w:tr w:rsidR="00552002" w:rsidRPr="00C3674A" w14:paraId="6048EB70" w14:textId="525B1B7F" w:rsidTr="00552002">
        <w:trPr>
          <w:trHeight w:val="397"/>
        </w:trPr>
        <w:tc>
          <w:tcPr>
            <w:tcW w:w="3005" w:type="dxa"/>
            <w:vAlign w:val="center"/>
          </w:tcPr>
          <w:p w14:paraId="2894A292" w14:textId="77777777" w:rsidR="00552002" w:rsidRPr="00D34815" w:rsidRDefault="00552002" w:rsidP="005070A2">
            <w:pPr>
              <w:jc w:val="center"/>
            </w:pPr>
            <w:r>
              <w:rPr>
                <w:rFonts w:hint="eastAsia"/>
              </w:rPr>
              <w:t>電流の大きさ</w:t>
            </w:r>
          </w:p>
        </w:tc>
        <w:tc>
          <w:tcPr>
            <w:tcW w:w="1134" w:type="dxa"/>
            <w:vAlign w:val="center"/>
          </w:tcPr>
          <w:p w14:paraId="47AC558C" w14:textId="77777777" w:rsidR="00552002" w:rsidRPr="00D34815" w:rsidRDefault="00552002" w:rsidP="005070A2">
            <w:pPr>
              <w:jc w:val="center"/>
              <w:textAlignment w:val="bottom"/>
            </w:pPr>
            <w:r>
              <w:rPr>
                <w:rFonts w:hint="eastAsia"/>
              </w:rPr>
              <w:t>１回目</w:t>
            </w:r>
          </w:p>
        </w:tc>
        <w:tc>
          <w:tcPr>
            <w:tcW w:w="1134" w:type="dxa"/>
            <w:vAlign w:val="center"/>
          </w:tcPr>
          <w:p w14:paraId="395AA3DE" w14:textId="77777777" w:rsidR="00552002" w:rsidRPr="000026D3" w:rsidRDefault="00552002" w:rsidP="005070A2">
            <w:pPr>
              <w:jc w:val="center"/>
              <w:textAlignment w:val="bottom"/>
              <w:rPr>
                <w:rFonts w:hint="eastAsia"/>
                <w:color w:val="auto"/>
              </w:rPr>
            </w:pPr>
            <w:r w:rsidRPr="000026D3">
              <w:rPr>
                <w:rFonts w:hint="eastAsia"/>
                <w:color w:val="auto"/>
              </w:rPr>
              <w:t>２回目</w:t>
            </w:r>
          </w:p>
        </w:tc>
        <w:tc>
          <w:tcPr>
            <w:tcW w:w="1134" w:type="dxa"/>
            <w:vAlign w:val="center"/>
          </w:tcPr>
          <w:p w14:paraId="654D447A" w14:textId="77777777" w:rsidR="00552002" w:rsidRPr="000026D3" w:rsidRDefault="00552002" w:rsidP="005070A2">
            <w:pPr>
              <w:jc w:val="center"/>
              <w:textAlignment w:val="bottom"/>
              <w:rPr>
                <w:color w:val="auto"/>
              </w:rPr>
            </w:pPr>
            <w:r w:rsidRPr="000026D3">
              <w:rPr>
                <w:rFonts w:hint="eastAsia"/>
                <w:color w:val="auto"/>
              </w:rPr>
              <w:t>３回目</w:t>
            </w:r>
          </w:p>
        </w:tc>
        <w:tc>
          <w:tcPr>
            <w:tcW w:w="4082" w:type="dxa"/>
            <w:vMerge/>
            <w:vAlign w:val="center"/>
          </w:tcPr>
          <w:p w14:paraId="0C3AAC1C" w14:textId="77777777" w:rsidR="00552002" w:rsidRPr="000026D3" w:rsidRDefault="00552002" w:rsidP="00552002">
            <w:pPr>
              <w:jc w:val="center"/>
              <w:textAlignment w:val="bottom"/>
              <w:rPr>
                <w:rFonts w:hint="eastAsia"/>
                <w:color w:val="auto"/>
              </w:rPr>
            </w:pPr>
          </w:p>
        </w:tc>
      </w:tr>
      <w:tr w:rsidR="00552002" w:rsidRPr="00C3674A" w14:paraId="24E43BEF" w14:textId="41E960E6" w:rsidTr="00552002">
        <w:trPr>
          <w:trHeight w:val="680"/>
        </w:trPr>
        <w:tc>
          <w:tcPr>
            <w:tcW w:w="3005" w:type="dxa"/>
            <w:vAlign w:val="center"/>
          </w:tcPr>
          <w:p w14:paraId="687D0FD6" w14:textId="77777777" w:rsidR="00552002" w:rsidRPr="00C3674A" w:rsidRDefault="00552002" w:rsidP="005070A2">
            <w:pPr>
              <w:jc w:val="center"/>
              <w:textAlignment w:val="center"/>
            </w:pPr>
          </w:p>
        </w:tc>
        <w:tc>
          <w:tcPr>
            <w:tcW w:w="1134" w:type="dxa"/>
            <w:vAlign w:val="center"/>
          </w:tcPr>
          <w:p w14:paraId="160491F8" w14:textId="77777777" w:rsidR="00552002" w:rsidRPr="005A4B9D" w:rsidRDefault="00552002" w:rsidP="005070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48608E64" w14:textId="77777777" w:rsidR="00552002" w:rsidRPr="000026D3" w:rsidRDefault="00552002" w:rsidP="005070A2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3B436E1E" w14:textId="77777777" w:rsidR="00552002" w:rsidRPr="000026D3" w:rsidRDefault="00552002" w:rsidP="005070A2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4082" w:type="dxa"/>
            <w:vAlign w:val="center"/>
          </w:tcPr>
          <w:p w14:paraId="31373045" w14:textId="0CC7F70B" w:rsidR="00552002" w:rsidRDefault="00552002" w:rsidP="0055200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個</w:t>
            </w:r>
          </w:p>
        </w:tc>
      </w:tr>
      <w:tr w:rsidR="00552002" w:rsidRPr="00C3674A" w14:paraId="60186A36" w14:textId="2D43A34E" w:rsidTr="00552002">
        <w:trPr>
          <w:trHeight w:val="680"/>
        </w:trPr>
        <w:tc>
          <w:tcPr>
            <w:tcW w:w="3005" w:type="dxa"/>
            <w:vAlign w:val="center"/>
          </w:tcPr>
          <w:p w14:paraId="62DBFACA" w14:textId="77777777" w:rsidR="00552002" w:rsidRPr="00C3674A" w:rsidRDefault="00552002" w:rsidP="005070A2">
            <w:pPr>
              <w:jc w:val="center"/>
              <w:textAlignment w:val="center"/>
            </w:pPr>
          </w:p>
        </w:tc>
        <w:tc>
          <w:tcPr>
            <w:tcW w:w="1134" w:type="dxa"/>
            <w:vAlign w:val="center"/>
          </w:tcPr>
          <w:p w14:paraId="08D37862" w14:textId="77777777" w:rsidR="00552002" w:rsidRPr="005A4B9D" w:rsidRDefault="00552002" w:rsidP="005070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33BE0C76" w14:textId="77777777" w:rsidR="00552002" w:rsidRPr="000026D3" w:rsidRDefault="00552002" w:rsidP="005070A2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1CF0E1F0" w14:textId="77777777" w:rsidR="00552002" w:rsidRPr="000026D3" w:rsidRDefault="00552002" w:rsidP="005070A2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4082" w:type="dxa"/>
            <w:vAlign w:val="center"/>
          </w:tcPr>
          <w:p w14:paraId="16DCB1D1" w14:textId="1A30E18E" w:rsidR="00552002" w:rsidRDefault="00552002" w:rsidP="0055200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個</w:t>
            </w:r>
          </w:p>
        </w:tc>
      </w:tr>
    </w:tbl>
    <w:p w14:paraId="3D341F0B" w14:textId="06984F28" w:rsidR="009D4CE3" w:rsidRDefault="009D4CE3" w:rsidP="009D4CE3">
      <w:pPr>
        <w:ind w:firstLineChars="100" w:firstLine="231"/>
      </w:pPr>
      <w:r w:rsidRPr="009D4CE3">
        <w:t>❷コイルのまき数を変えたとき</w:t>
      </w:r>
    </w:p>
    <w:tbl>
      <w:tblPr>
        <w:tblStyle w:val="af1"/>
        <w:tblW w:w="10489" w:type="dxa"/>
        <w:tblInd w:w="9" w:type="dxa"/>
        <w:tblLook w:val="04A0" w:firstRow="1" w:lastRow="0" w:firstColumn="1" w:lastColumn="0" w:noHBand="0" w:noVBand="1"/>
      </w:tblPr>
      <w:tblGrid>
        <w:gridCol w:w="3005"/>
        <w:gridCol w:w="1134"/>
        <w:gridCol w:w="1134"/>
        <w:gridCol w:w="1134"/>
        <w:gridCol w:w="4082"/>
      </w:tblGrid>
      <w:tr w:rsidR="009D4CE3" w:rsidRPr="00C3674A" w14:paraId="5EE4298F" w14:textId="77777777" w:rsidTr="005070A2">
        <w:trPr>
          <w:trHeight w:val="397"/>
        </w:trPr>
        <w:tc>
          <w:tcPr>
            <w:tcW w:w="3005" w:type="dxa"/>
            <w:vAlign w:val="center"/>
          </w:tcPr>
          <w:p w14:paraId="1397BCD8" w14:textId="77777777" w:rsidR="009D4CE3" w:rsidRPr="00C3674A" w:rsidRDefault="009D4CE3" w:rsidP="005070A2">
            <w:pPr>
              <w:jc w:val="center"/>
            </w:pPr>
            <w:r w:rsidRPr="001A3C69">
              <w:rPr>
                <w:rFonts w:hint="eastAsia"/>
              </w:rPr>
              <w:t>調べる条件（変える条件）</w:t>
            </w:r>
          </w:p>
        </w:tc>
        <w:tc>
          <w:tcPr>
            <w:tcW w:w="3402" w:type="dxa"/>
            <w:gridSpan w:val="3"/>
            <w:vAlign w:val="center"/>
          </w:tcPr>
          <w:p w14:paraId="3F3467C3" w14:textId="77777777" w:rsidR="009D4CE3" w:rsidRPr="000026D3" w:rsidRDefault="009D4CE3" w:rsidP="005070A2">
            <w:pPr>
              <w:jc w:val="center"/>
              <w:textAlignment w:val="bottom"/>
              <w:rPr>
                <w:rFonts w:hint="eastAsia"/>
                <w:color w:val="auto"/>
              </w:rPr>
            </w:pPr>
            <w:r w:rsidRPr="000026D3">
              <w:rPr>
                <w:rFonts w:hint="eastAsia"/>
                <w:color w:val="auto"/>
              </w:rPr>
              <w:t>結果（クリップの数）</w:t>
            </w:r>
          </w:p>
        </w:tc>
        <w:tc>
          <w:tcPr>
            <w:tcW w:w="4082" w:type="dxa"/>
            <w:vMerge w:val="restart"/>
            <w:vAlign w:val="center"/>
          </w:tcPr>
          <w:p w14:paraId="587D6DA5" w14:textId="77777777" w:rsidR="009D4CE3" w:rsidRPr="000026D3" w:rsidRDefault="009D4CE3" w:rsidP="005070A2">
            <w:pPr>
              <w:jc w:val="center"/>
              <w:textAlignment w:val="bottom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結果の平均</w:t>
            </w:r>
          </w:p>
        </w:tc>
      </w:tr>
      <w:tr w:rsidR="009D4CE3" w:rsidRPr="00C3674A" w14:paraId="5282418A" w14:textId="77777777" w:rsidTr="005070A2">
        <w:trPr>
          <w:trHeight w:val="397"/>
        </w:trPr>
        <w:tc>
          <w:tcPr>
            <w:tcW w:w="3005" w:type="dxa"/>
            <w:vAlign w:val="center"/>
          </w:tcPr>
          <w:p w14:paraId="721B2BE3" w14:textId="66E55B6B" w:rsidR="009D4CE3" w:rsidRPr="00D34815" w:rsidRDefault="002345C1" w:rsidP="005070A2">
            <w:pPr>
              <w:jc w:val="center"/>
            </w:pPr>
            <w:r w:rsidRPr="002345C1">
              <w:rPr>
                <w:rFonts w:hint="eastAsia"/>
              </w:rPr>
              <w:t>コイルのまき数</w:t>
            </w:r>
          </w:p>
        </w:tc>
        <w:tc>
          <w:tcPr>
            <w:tcW w:w="1134" w:type="dxa"/>
            <w:vAlign w:val="center"/>
          </w:tcPr>
          <w:p w14:paraId="176F949C" w14:textId="77777777" w:rsidR="009D4CE3" w:rsidRPr="00D34815" w:rsidRDefault="009D4CE3" w:rsidP="005070A2">
            <w:pPr>
              <w:jc w:val="center"/>
              <w:textAlignment w:val="bottom"/>
            </w:pPr>
            <w:r>
              <w:rPr>
                <w:rFonts w:hint="eastAsia"/>
              </w:rPr>
              <w:t>１回目</w:t>
            </w:r>
          </w:p>
        </w:tc>
        <w:tc>
          <w:tcPr>
            <w:tcW w:w="1134" w:type="dxa"/>
            <w:vAlign w:val="center"/>
          </w:tcPr>
          <w:p w14:paraId="2EA4E2F0" w14:textId="77777777" w:rsidR="009D4CE3" w:rsidRPr="000026D3" w:rsidRDefault="009D4CE3" w:rsidP="005070A2">
            <w:pPr>
              <w:jc w:val="center"/>
              <w:textAlignment w:val="bottom"/>
              <w:rPr>
                <w:rFonts w:hint="eastAsia"/>
                <w:color w:val="auto"/>
              </w:rPr>
            </w:pPr>
            <w:r w:rsidRPr="000026D3">
              <w:rPr>
                <w:rFonts w:hint="eastAsia"/>
                <w:color w:val="auto"/>
              </w:rPr>
              <w:t>２回目</w:t>
            </w:r>
          </w:p>
        </w:tc>
        <w:tc>
          <w:tcPr>
            <w:tcW w:w="1134" w:type="dxa"/>
            <w:vAlign w:val="center"/>
          </w:tcPr>
          <w:p w14:paraId="06A2E8DC" w14:textId="77777777" w:rsidR="009D4CE3" w:rsidRPr="000026D3" w:rsidRDefault="009D4CE3" w:rsidP="005070A2">
            <w:pPr>
              <w:jc w:val="center"/>
              <w:textAlignment w:val="bottom"/>
              <w:rPr>
                <w:color w:val="auto"/>
              </w:rPr>
            </w:pPr>
            <w:r w:rsidRPr="000026D3">
              <w:rPr>
                <w:rFonts w:hint="eastAsia"/>
                <w:color w:val="auto"/>
              </w:rPr>
              <w:t>３回目</w:t>
            </w:r>
          </w:p>
        </w:tc>
        <w:tc>
          <w:tcPr>
            <w:tcW w:w="4082" w:type="dxa"/>
            <w:vMerge/>
            <w:vAlign w:val="center"/>
          </w:tcPr>
          <w:p w14:paraId="32CBE0F7" w14:textId="77777777" w:rsidR="009D4CE3" w:rsidRPr="000026D3" w:rsidRDefault="009D4CE3" w:rsidP="005070A2">
            <w:pPr>
              <w:jc w:val="center"/>
              <w:textAlignment w:val="bottom"/>
              <w:rPr>
                <w:rFonts w:hint="eastAsia"/>
                <w:color w:val="auto"/>
              </w:rPr>
            </w:pPr>
          </w:p>
        </w:tc>
      </w:tr>
      <w:tr w:rsidR="009D4CE3" w:rsidRPr="00C3674A" w14:paraId="5CB773C3" w14:textId="77777777" w:rsidTr="005070A2">
        <w:trPr>
          <w:trHeight w:val="680"/>
        </w:trPr>
        <w:tc>
          <w:tcPr>
            <w:tcW w:w="3005" w:type="dxa"/>
            <w:vAlign w:val="center"/>
          </w:tcPr>
          <w:p w14:paraId="6A1934DB" w14:textId="77777777" w:rsidR="009D4CE3" w:rsidRPr="00C3674A" w:rsidRDefault="009D4CE3" w:rsidP="005070A2">
            <w:pPr>
              <w:jc w:val="center"/>
              <w:textAlignment w:val="center"/>
            </w:pPr>
          </w:p>
        </w:tc>
        <w:tc>
          <w:tcPr>
            <w:tcW w:w="1134" w:type="dxa"/>
            <w:vAlign w:val="center"/>
          </w:tcPr>
          <w:p w14:paraId="640D9AB6" w14:textId="77777777" w:rsidR="009D4CE3" w:rsidRPr="005A4B9D" w:rsidRDefault="009D4CE3" w:rsidP="005070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78F51A32" w14:textId="77777777" w:rsidR="009D4CE3" w:rsidRPr="000026D3" w:rsidRDefault="009D4CE3" w:rsidP="005070A2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6DFAE773" w14:textId="77777777" w:rsidR="009D4CE3" w:rsidRPr="000026D3" w:rsidRDefault="009D4CE3" w:rsidP="005070A2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4082" w:type="dxa"/>
            <w:vAlign w:val="center"/>
          </w:tcPr>
          <w:p w14:paraId="4D8E0736" w14:textId="77777777" w:rsidR="009D4CE3" w:rsidRDefault="009D4CE3" w:rsidP="005070A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個</w:t>
            </w:r>
          </w:p>
        </w:tc>
      </w:tr>
      <w:tr w:rsidR="009D4CE3" w:rsidRPr="00C3674A" w14:paraId="6E3F2DC0" w14:textId="77777777" w:rsidTr="005070A2">
        <w:trPr>
          <w:trHeight w:val="680"/>
        </w:trPr>
        <w:tc>
          <w:tcPr>
            <w:tcW w:w="3005" w:type="dxa"/>
            <w:vAlign w:val="center"/>
          </w:tcPr>
          <w:p w14:paraId="04E0F52E" w14:textId="77777777" w:rsidR="009D4CE3" w:rsidRPr="00C3674A" w:rsidRDefault="009D4CE3" w:rsidP="005070A2">
            <w:pPr>
              <w:jc w:val="center"/>
              <w:textAlignment w:val="center"/>
            </w:pPr>
          </w:p>
        </w:tc>
        <w:tc>
          <w:tcPr>
            <w:tcW w:w="1134" w:type="dxa"/>
            <w:vAlign w:val="center"/>
          </w:tcPr>
          <w:p w14:paraId="452AAA6C" w14:textId="77777777" w:rsidR="009D4CE3" w:rsidRPr="005A4B9D" w:rsidRDefault="009D4CE3" w:rsidP="005070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10D8BA5E" w14:textId="77777777" w:rsidR="009D4CE3" w:rsidRPr="000026D3" w:rsidRDefault="009D4CE3" w:rsidP="005070A2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1134" w:type="dxa"/>
            <w:vAlign w:val="center"/>
          </w:tcPr>
          <w:p w14:paraId="65726669" w14:textId="77777777" w:rsidR="009D4CE3" w:rsidRPr="000026D3" w:rsidRDefault="009D4CE3" w:rsidP="005070A2">
            <w:pPr>
              <w:jc w:val="center"/>
              <w:rPr>
                <w:rFonts w:hint="eastAsia"/>
                <w:color w:val="EE0000"/>
              </w:rPr>
            </w:pPr>
            <w:r>
              <w:rPr>
                <w:rFonts w:hint="eastAsia"/>
              </w:rPr>
              <w:t xml:space="preserve">　個</w:t>
            </w:r>
          </w:p>
        </w:tc>
        <w:tc>
          <w:tcPr>
            <w:tcW w:w="4082" w:type="dxa"/>
            <w:vAlign w:val="center"/>
          </w:tcPr>
          <w:p w14:paraId="70CFC82C" w14:textId="77777777" w:rsidR="009D4CE3" w:rsidRDefault="009D4CE3" w:rsidP="005070A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個</w:t>
            </w:r>
          </w:p>
        </w:tc>
      </w:tr>
    </w:tbl>
    <w:p w14:paraId="08CB2301" w14:textId="77777777" w:rsidR="009D4CE3" w:rsidRDefault="009D4CE3" w:rsidP="009D4CE3">
      <w:pPr>
        <w:ind w:firstLineChars="100" w:firstLine="231"/>
        <w:rPr>
          <w:rFonts w:hint="eastAsia"/>
        </w:rPr>
      </w:pPr>
    </w:p>
    <w:p w14:paraId="45710800" w14:textId="77777777" w:rsidR="00FB301F" w:rsidRDefault="00FB301F" w:rsidP="00FB301F">
      <w:pPr>
        <w:textAlignment w:val="center"/>
      </w:pPr>
      <w:r w:rsidRPr="00C3674A">
        <w:rPr>
          <w:noProof/>
        </w:rPr>
        <w:lastRenderedPageBreak/>
        <w:drawing>
          <wp:inline distT="0" distB="0" distL="0" distR="0" wp14:anchorId="1C4CC67D" wp14:editId="48675EC2">
            <wp:extent cx="821880" cy="244440"/>
            <wp:effectExtent l="0" t="0" r="0" b="3810"/>
            <wp:docPr id="1191341201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w:drawing>
          <wp:inline distT="0" distB="0" distL="0" distR="0" wp14:anchorId="40AB1EE7" wp14:editId="7FCD695E">
            <wp:extent cx="958320" cy="461520"/>
            <wp:effectExtent l="0" t="0" r="0" b="0"/>
            <wp:docPr id="174445812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20" cy="46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B6FA" w14:textId="61D998A4" w:rsidR="00552002" w:rsidRDefault="00FB301F" w:rsidP="00552002">
      <w:pPr>
        <w:ind w:firstLineChars="100" w:firstLine="231"/>
      </w:pPr>
      <w:r w:rsidRPr="00FB301F">
        <w:rPr>
          <w:rFonts w:hint="eastAsia"/>
        </w:rPr>
        <w:t>◯電流を大きくすると，電磁石の強さはどうなりますか。</w:t>
      </w:r>
    </w:p>
    <w:p w14:paraId="68F37485" w14:textId="77777777" w:rsidR="00FB301F" w:rsidRDefault="00FB301F" w:rsidP="00552002">
      <w:pPr>
        <w:ind w:firstLineChars="100" w:firstLine="231"/>
      </w:pPr>
    </w:p>
    <w:p w14:paraId="0871D2C9" w14:textId="77777777" w:rsidR="00FB301F" w:rsidRDefault="00FB301F" w:rsidP="00552002">
      <w:pPr>
        <w:ind w:firstLineChars="100" w:firstLine="231"/>
      </w:pPr>
    </w:p>
    <w:p w14:paraId="2DF13269" w14:textId="77777777" w:rsidR="00FB301F" w:rsidRDefault="00FB301F" w:rsidP="00552002">
      <w:pPr>
        <w:ind w:firstLineChars="100" w:firstLine="231"/>
      </w:pPr>
    </w:p>
    <w:p w14:paraId="2445007F" w14:textId="78AF3D11" w:rsidR="00FB301F" w:rsidRDefault="00FB301F" w:rsidP="00552002">
      <w:pPr>
        <w:ind w:firstLineChars="100" w:firstLine="231"/>
      </w:pPr>
      <w:r w:rsidRPr="00FB301F">
        <w:rPr>
          <w:rFonts w:hint="eastAsia"/>
        </w:rPr>
        <w:t>◯コイルのまき数を多くすると，電磁石の強さはどうなりますか。</w:t>
      </w:r>
    </w:p>
    <w:p w14:paraId="603ADDD0" w14:textId="77777777" w:rsidR="00FB301F" w:rsidRDefault="00FB301F" w:rsidP="00552002">
      <w:pPr>
        <w:ind w:firstLineChars="100" w:firstLine="231"/>
      </w:pPr>
    </w:p>
    <w:p w14:paraId="6B777D39" w14:textId="77777777" w:rsidR="00FB301F" w:rsidRDefault="00FB301F" w:rsidP="00552002">
      <w:pPr>
        <w:ind w:firstLineChars="100" w:firstLine="231"/>
      </w:pPr>
    </w:p>
    <w:p w14:paraId="4B4C3489" w14:textId="4246E375" w:rsidR="003E2CE1" w:rsidRDefault="003E2CE1" w:rsidP="003E2CE1">
      <w:pPr>
        <w:textAlignment w:val="center"/>
        <w:rPr>
          <w:rFonts w:hint="eastAsia"/>
        </w:rPr>
      </w:pPr>
    </w:p>
    <w:p w14:paraId="458851D2" w14:textId="0659B045" w:rsidR="003E2CE1" w:rsidRDefault="003E2CE1" w:rsidP="003E2CE1">
      <w:pPr>
        <w:textAlignment w:val="top"/>
      </w:pPr>
      <w:r w:rsidRPr="00C3674A">
        <w:rPr>
          <w:noProof/>
        </w:rPr>
        <w:drawing>
          <wp:inline distT="0" distB="0" distL="0" distR="0" wp14:anchorId="716388B2" wp14:editId="39CBEE68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54C79053" wp14:editId="71524F6D">
                <wp:extent cx="5748704" cy="2004484"/>
                <wp:effectExtent l="19050" t="19050" r="23495" b="1524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2004484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6EF7445" w14:textId="3490DD8A" w:rsidR="003E2CE1" w:rsidRPr="007F1909" w:rsidRDefault="003E2CE1" w:rsidP="003E2CE1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C79053" id="_x0000_s1039" style="width:452.65pt;height:1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" filled="f" strokecolor="#a6a6a6" strokeweight="2.25pt">
                <v:textbox inset="5.85pt,0,5.85pt,0">
                  <w:txbxContent>
                    <w:p w14:paraId="26EF7445" w14:textId="3490DD8A" w:rsidR="003E2CE1" w:rsidRPr="007F1909" w:rsidRDefault="003E2CE1" w:rsidP="003E2CE1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2E82A3" w14:textId="77777777" w:rsidR="00FB301F" w:rsidRDefault="00FB301F" w:rsidP="003E2CE1">
      <w:pPr>
        <w:textAlignment w:val="top"/>
      </w:pPr>
    </w:p>
    <w:p w14:paraId="47DD3F92" w14:textId="10F2CB68" w:rsidR="00FB301F" w:rsidRDefault="00FB301F" w:rsidP="003E2CE1">
      <w:pPr>
        <w:textAlignment w:val="top"/>
      </w:pPr>
      <w:r w:rsidRPr="00FB301F">
        <w:rPr>
          <w:rFonts w:hint="eastAsia"/>
        </w:rPr>
        <w:t>電磁石と磁石の性質</w:t>
      </w:r>
    </w:p>
    <w:tbl>
      <w:tblPr>
        <w:tblStyle w:val="af1"/>
        <w:tblW w:w="9921" w:type="dxa"/>
        <w:tblInd w:w="9" w:type="dxa"/>
        <w:tblLook w:val="04A0" w:firstRow="1" w:lastRow="0" w:firstColumn="1" w:lastColumn="0" w:noHBand="0" w:noVBand="1"/>
      </w:tblPr>
      <w:tblGrid>
        <w:gridCol w:w="3685"/>
        <w:gridCol w:w="2551"/>
        <w:gridCol w:w="3685"/>
      </w:tblGrid>
      <w:tr w:rsidR="007C53A0" w:rsidRPr="00C3674A" w14:paraId="6AE1A271" w14:textId="77777777" w:rsidTr="00965C9A">
        <w:trPr>
          <w:trHeight w:val="510"/>
        </w:trPr>
        <w:tc>
          <w:tcPr>
            <w:tcW w:w="3685" w:type="dxa"/>
            <w:vAlign w:val="center"/>
          </w:tcPr>
          <w:p w14:paraId="5ED4AFB4" w14:textId="61102626" w:rsidR="007C53A0" w:rsidRPr="00D34815" w:rsidRDefault="007C53A0" w:rsidP="005070A2">
            <w:pPr>
              <w:jc w:val="center"/>
            </w:pPr>
            <w:r>
              <w:rPr>
                <w:rFonts w:hint="eastAsia"/>
              </w:rPr>
              <w:t>電磁石</w:t>
            </w:r>
          </w:p>
        </w:tc>
        <w:tc>
          <w:tcPr>
            <w:tcW w:w="2551" w:type="dxa"/>
            <w:vAlign w:val="center"/>
          </w:tcPr>
          <w:p w14:paraId="20657EBC" w14:textId="4C04A8BF" w:rsidR="007C53A0" w:rsidRPr="00D34815" w:rsidRDefault="007C53A0" w:rsidP="005070A2">
            <w:pPr>
              <w:jc w:val="center"/>
              <w:textAlignment w:val="bottom"/>
            </w:pPr>
            <w:r>
              <w:rPr>
                <w:rFonts w:hint="eastAsia"/>
              </w:rPr>
              <w:t>性質</w:t>
            </w:r>
          </w:p>
        </w:tc>
        <w:tc>
          <w:tcPr>
            <w:tcW w:w="3685" w:type="dxa"/>
            <w:vAlign w:val="center"/>
          </w:tcPr>
          <w:p w14:paraId="70BBACD0" w14:textId="2A59E7DC" w:rsidR="007C53A0" w:rsidRPr="00D34815" w:rsidRDefault="007C53A0" w:rsidP="005070A2">
            <w:pPr>
              <w:jc w:val="center"/>
              <w:textAlignment w:val="bottom"/>
            </w:pPr>
            <w:r>
              <w:rPr>
                <w:rFonts w:hint="eastAsia"/>
              </w:rPr>
              <w:t>磁石</w:t>
            </w:r>
          </w:p>
        </w:tc>
      </w:tr>
      <w:tr w:rsidR="007C53A0" w:rsidRPr="00C3674A" w14:paraId="7F3BB046" w14:textId="77777777" w:rsidTr="00965C9A">
        <w:trPr>
          <w:trHeight w:val="1247"/>
        </w:trPr>
        <w:tc>
          <w:tcPr>
            <w:tcW w:w="3685" w:type="dxa"/>
            <w:vAlign w:val="center"/>
          </w:tcPr>
          <w:p w14:paraId="6D21C50E" w14:textId="77777777" w:rsidR="007C53A0" w:rsidRPr="00C3674A" w:rsidRDefault="007C53A0" w:rsidP="005070A2">
            <w:pPr>
              <w:jc w:val="center"/>
              <w:textAlignment w:val="center"/>
            </w:pPr>
          </w:p>
        </w:tc>
        <w:tc>
          <w:tcPr>
            <w:tcW w:w="2551" w:type="dxa"/>
            <w:vAlign w:val="center"/>
          </w:tcPr>
          <w:p w14:paraId="4BB2E1C1" w14:textId="77777777" w:rsidR="007C53A0" w:rsidRDefault="007C53A0" w:rsidP="007C53A0">
            <w:pPr>
              <w:jc w:val="center"/>
            </w:pPr>
            <w:r>
              <w:rPr>
                <w:rFonts w:hint="eastAsia"/>
              </w:rPr>
              <w:t>鉄を引きつけるのは，</w:t>
            </w:r>
          </w:p>
          <w:p w14:paraId="43919B9A" w14:textId="288B9589" w:rsidR="007C53A0" w:rsidRPr="00C3674A" w:rsidRDefault="007C53A0" w:rsidP="007C53A0">
            <w:pPr>
              <w:jc w:val="center"/>
            </w:pPr>
            <w:r>
              <w:rPr>
                <w:rFonts w:hint="eastAsia"/>
              </w:rPr>
              <w:t>どのようなときか。</w:t>
            </w:r>
          </w:p>
        </w:tc>
        <w:tc>
          <w:tcPr>
            <w:tcW w:w="3685" w:type="dxa"/>
            <w:vAlign w:val="center"/>
          </w:tcPr>
          <w:p w14:paraId="440B43FA" w14:textId="5620AD53" w:rsidR="007C53A0" w:rsidRDefault="007C53A0" w:rsidP="005070A2">
            <w:pPr>
              <w:jc w:val="center"/>
            </w:pPr>
          </w:p>
        </w:tc>
      </w:tr>
      <w:tr w:rsidR="007C53A0" w:rsidRPr="00C3674A" w14:paraId="0AA45800" w14:textId="77777777" w:rsidTr="00965C9A">
        <w:trPr>
          <w:trHeight w:val="1247"/>
        </w:trPr>
        <w:tc>
          <w:tcPr>
            <w:tcW w:w="3685" w:type="dxa"/>
            <w:vAlign w:val="center"/>
          </w:tcPr>
          <w:p w14:paraId="2FE66132" w14:textId="77777777" w:rsidR="007C53A0" w:rsidRPr="00C3674A" w:rsidRDefault="007C53A0" w:rsidP="005070A2">
            <w:pPr>
              <w:jc w:val="center"/>
              <w:textAlignment w:val="center"/>
            </w:pPr>
          </w:p>
        </w:tc>
        <w:tc>
          <w:tcPr>
            <w:tcW w:w="2551" w:type="dxa"/>
            <w:vAlign w:val="center"/>
          </w:tcPr>
          <w:p w14:paraId="6599DDBC" w14:textId="77777777" w:rsidR="007C53A0" w:rsidRDefault="007C53A0" w:rsidP="007C53A0">
            <w:pPr>
              <w:jc w:val="center"/>
            </w:pPr>
            <w:r>
              <w:rPr>
                <w:rFonts w:hint="eastAsia"/>
              </w:rPr>
              <w:t>はなれていても，</w:t>
            </w:r>
          </w:p>
          <w:p w14:paraId="342B8711" w14:textId="5ADC6C82" w:rsidR="007C53A0" w:rsidRPr="00C3674A" w:rsidRDefault="007C53A0" w:rsidP="007C53A0">
            <w:pPr>
              <w:jc w:val="center"/>
            </w:pPr>
            <w:r>
              <w:rPr>
                <w:rFonts w:hint="eastAsia"/>
              </w:rPr>
              <w:t>鉄を引きつけるか。</w:t>
            </w:r>
          </w:p>
        </w:tc>
        <w:tc>
          <w:tcPr>
            <w:tcW w:w="3685" w:type="dxa"/>
            <w:vAlign w:val="center"/>
          </w:tcPr>
          <w:p w14:paraId="04E97118" w14:textId="3EA63127" w:rsidR="007C53A0" w:rsidRDefault="007C53A0" w:rsidP="005070A2">
            <w:pPr>
              <w:jc w:val="center"/>
            </w:pPr>
          </w:p>
        </w:tc>
      </w:tr>
      <w:tr w:rsidR="007C53A0" w:rsidRPr="00C3674A" w14:paraId="06C691D6" w14:textId="77777777" w:rsidTr="00965C9A">
        <w:trPr>
          <w:trHeight w:val="1247"/>
        </w:trPr>
        <w:tc>
          <w:tcPr>
            <w:tcW w:w="3685" w:type="dxa"/>
            <w:vAlign w:val="center"/>
          </w:tcPr>
          <w:p w14:paraId="03B6723F" w14:textId="77777777" w:rsidR="007C53A0" w:rsidRPr="00C3674A" w:rsidRDefault="007C53A0" w:rsidP="005070A2">
            <w:pPr>
              <w:jc w:val="center"/>
              <w:textAlignment w:val="center"/>
            </w:pPr>
          </w:p>
        </w:tc>
        <w:tc>
          <w:tcPr>
            <w:tcW w:w="2551" w:type="dxa"/>
            <w:vAlign w:val="center"/>
          </w:tcPr>
          <w:p w14:paraId="09499077" w14:textId="2653E378" w:rsidR="007C53A0" w:rsidRPr="00C3674A" w:rsidRDefault="007C53A0" w:rsidP="005070A2">
            <w:pPr>
              <w:jc w:val="center"/>
            </w:pPr>
            <w:r w:rsidRPr="007C53A0">
              <w:t>N極とS極はあるか。</w:t>
            </w:r>
          </w:p>
        </w:tc>
        <w:tc>
          <w:tcPr>
            <w:tcW w:w="3685" w:type="dxa"/>
            <w:vAlign w:val="center"/>
          </w:tcPr>
          <w:p w14:paraId="6637D3D5" w14:textId="77777777" w:rsidR="007C53A0" w:rsidRDefault="007C53A0" w:rsidP="005070A2">
            <w:pPr>
              <w:jc w:val="center"/>
            </w:pPr>
          </w:p>
        </w:tc>
      </w:tr>
      <w:tr w:rsidR="007C53A0" w:rsidRPr="00C3674A" w14:paraId="5D40EF31" w14:textId="77777777" w:rsidTr="00965C9A">
        <w:trPr>
          <w:trHeight w:val="1247"/>
        </w:trPr>
        <w:tc>
          <w:tcPr>
            <w:tcW w:w="3685" w:type="dxa"/>
            <w:vAlign w:val="center"/>
          </w:tcPr>
          <w:p w14:paraId="77B3A97F" w14:textId="77777777" w:rsidR="007C53A0" w:rsidRPr="00C3674A" w:rsidRDefault="007C53A0" w:rsidP="005070A2">
            <w:pPr>
              <w:jc w:val="center"/>
              <w:textAlignment w:val="center"/>
            </w:pPr>
          </w:p>
        </w:tc>
        <w:tc>
          <w:tcPr>
            <w:tcW w:w="2551" w:type="dxa"/>
            <w:vAlign w:val="center"/>
          </w:tcPr>
          <w:p w14:paraId="118F0770" w14:textId="77777777" w:rsidR="007C53A0" w:rsidRDefault="007C53A0" w:rsidP="007C53A0">
            <w:pPr>
              <w:jc w:val="center"/>
            </w:pPr>
            <w:r>
              <w:rPr>
                <w:rFonts w:hint="eastAsia"/>
              </w:rPr>
              <w:t>極が変わることは</w:t>
            </w:r>
          </w:p>
          <w:p w14:paraId="427A5FA1" w14:textId="371D0A29" w:rsidR="007C53A0" w:rsidRPr="007C53A0" w:rsidRDefault="007C53A0" w:rsidP="007C53A0">
            <w:pPr>
              <w:jc w:val="center"/>
            </w:pPr>
            <w:r>
              <w:rPr>
                <w:rFonts w:hint="eastAsia"/>
              </w:rPr>
              <w:t>あるか。</w:t>
            </w:r>
          </w:p>
        </w:tc>
        <w:tc>
          <w:tcPr>
            <w:tcW w:w="3685" w:type="dxa"/>
            <w:vAlign w:val="center"/>
          </w:tcPr>
          <w:p w14:paraId="6BB36BF1" w14:textId="77777777" w:rsidR="007C53A0" w:rsidRDefault="007C53A0" w:rsidP="005070A2">
            <w:pPr>
              <w:jc w:val="center"/>
            </w:pPr>
          </w:p>
        </w:tc>
      </w:tr>
      <w:tr w:rsidR="007C53A0" w:rsidRPr="00C3674A" w14:paraId="4F94A9E2" w14:textId="77777777" w:rsidTr="00965C9A">
        <w:trPr>
          <w:trHeight w:val="1247"/>
        </w:trPr>
        <w:tc>
          <w:tcPr>
            <w:tcW w:w="3685" w:type="dxa"/>
            <w:vAlign w:val="center"/>
          </w:tcPr>
          <w:p w14:paraId="1F250158" w14:textId="77777777" w:rsidR="007C53A0" w:rsidRPr="00C3674A" w:rsidRDefault="007C53A0" w:rsidP="005070A2">
            <w:pPr>
              <w:jc w:val="center"/>
              <w:textAlignment w:val="center"/>
            </w:pPr>
          </w:p>
        </w:tc>
        <w:tc>
          <w:tcPr>
            <w:tcW w:w="2551" w:type="dxa"/>
            <w:vAlign w:val="center"/>
          </w:tcPr>
          <w:p w14:paraId="2807FCDF" w14:textId="77777777" w:rsidR="007C53A0" w:rsidRDefault="007C53A0" w:rsidP="007C53A0">
            <w:pPr>
              <w:jc w:val="center"/>
            </w:pPr>
            <w:r>
              <w:rPr>
                <w:rFonts w:hint="eastAsia"/>
              </w:rPr>
              <w:t>鉄を引きつける強さは</w:t>
            </w:r>
          </w:p>
          <w:p w14:paraId="69B15EF0" w14:textId="557CB247" w:rsidR="007C53A0" w:rsidRPr="00C3674A" w:rsidRDefault="007C53A0" w:rsidP="007C53A0">
            <w:pPr>
              <w:jc w:val="center"/>
            </w:pPr>
            <w:r>
              <w:rPr>
                <w:rFonts w:hint="eastAsia"/>
              </w:rPr>
              <w:t>変わるか。</w:t>
            </w:r>
          </w:p>
        </w:tc>
        <w:tc>
          <w:tcPr>
            <w:tcW w:w="3685" w:type="dxa"/>
            <w:vAlign w:val="center"/>
          </w:tcPr>
          <w:p w14:paraId="54941273" w14:textId="77777777" w:rsidR="007C53A0" w:rsidRDefault="007C53A0" w:rsidP="005070A2">
            <w:pPr>
              <w:jc w:val="center"/>
            </w:pPr>
          </w:p>
        </w:tc>
      </w:tr>
    </w:tbl>
    <w:p w14:paraId="2982EB5C" w14:textId="77777777" w:rsidR="00FB301F" w:rsidRPr="00C3674A" w:rsidRDefault="00FB301F" w:rsidP="003E2CE1">
      <w:pPr>
        <w:textAlignment w:val="top"/>
        <w:rPr>
          <w:rFonts w:hint="eastAsia"/>
        </w:rPr>
      </w:pPr>
    </w:p>
    <w:sectPr w:rsidR="00FB301F" w:rsidRPr="00C3674A" w:rsidSect="00D91C60">
      <w:headerReference w:type="default" r:id="rId17"/>
      <w:footerReference w:type="default" r:id="rId18"/>
      <w:pgSz w:w="11906" w:h="16838" w:code="9"/>
      <w:pgMar w:top="1134" w:right="851" w:bottom="851" w:left="851" w:header="851" w:footer="567" w:gutter="0"/>
      <w:pgNumType w:fmt="decimalEnclosedCircle" w:start="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F3FB8" w14:textId="77777777" w:rsidR="00E14D4C" w:rsidRDefault="00E14D4C" w:rsidP="009C411C">
      <w:r>
        <w:separator/>
      </w:r>
    </w:p>
  </w:endnote>
  <w:endnote w:type="continuationSeparator" w:id="0">
    <w:p w14:paraId="0C4EBB25" w14:textId="77777777" w:rsidR="00E14D4C" w:rsidRDefault="00E14D4C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5713505" w:rsidR="00FC107E" w:rsidRPr="00FC107E" w:rsidRDefault="00FB6BCB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FB6BCB">
      <w:rPr>
        <w:rFonts w:asciiTheme="majorHAnsi" w:eastAsiaTheme="majorHAnsi" w:hAnsiTheme="majorHAnsi"/>
        <w:b/>
        <w:bCs/>
        <w:sz w:val="18"/>
        <w:szCs w:val="18"/>
      </w:rPr>
      <w:t>7</w:t>
    </w:r>
    <w:r w:rsidRPr="00FB6BCB">
      <w:rPr>
        <w:rFonts w:asciiTheme="majorHAnsi" w:eastAsiaTheme="majorHAnsi" w:hAnsiTheme="majorHAnsi"/>
        <w:b/>
        <w:bCs/>
        <w:sz w:val="18"/>
        <w:szCs w:val="18"/>
      </w:rPr>
      <w:t>：電流と電磁石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3919A" w14:textId="77777777" w:rsidR="00E14D4C" w:rsidRDefault="00E14D4C" w:rsidP="009C411C">
      <w:r>
        <w:separator/>
      </w:r>
    </w:p>
  </w:footnote>
  <w:footnote w:type="continuationSeparator" w:id="0">
    <w:p w14:paraId="07D991C5" w14:textId="77777777" w:rsidR="00E14D4C" w:rsidRDefault="00E14D4C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3D5A88A8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682A17">
      <w:rPr>
        <w:rFonts w:asciiTheme="minorHAnsi" w:eastAsiaTheme="minorHAnsi" w:hAnsiTheme="minorHAnsi" w:hint="eastAsia"/>
        <w:sz w:val="18"/>
        <w:szCs w:val="18"/>
      </w:rPr>
      <w:t>1</w:t>
    </w:r>
    <w:r w:rsidR="00E41873">
      <w:rPr>
        <w:rFonts w:asciiTheme="minorHAnsi" w:eastAsiaTheme="minorHAnsi" w:hAnsiTheme="minorHAnsi" w:hint="eastAsia"/>
        <w:sz w:val="18"/>
        <w:szCs w:val="18"/>
      </w:rPr>
      <w:t>30</w:t>
    </w:r>
    <w:r w:rsidR="0098309A" w:rsidRPr="0098309A">
      <w:rPr>
        <w:rFonts w:asciiTheme="minorHAnsi" w:eastAsiaTheme="minorHAnsi" w:hAnsiTheme="minorHAnsi"/>
        <w:sz w:val="18"/>
        <w:szCs w:val="18"/>
      </w:rPr>
      <w:t xml:space="preserve"> – </w:t>
    </w:r>
    <w:r w:rsidR="0098309A">
      <w:rPr>
        <w:rFonts w:asciiTheme="minorHAnsi" w:eastAsiaTheme="minorHAnsi" w:hAnsiTheme="minorHAnsi" w:hint="eastAsia"/>
        <w:sz w:val="18"/>
        <w:szCs w:val="18"/>
      </w:rPr>
      <w:t>1</w:t>
    </w:r>
    <w:r w:rsidR="00E41873">
      <w:rPr>
        <w:rFonts w:asciiTheme="minorHAnsi" w:eastAsiaTheme="minorHAnsi" w:hAnsiTheme="minorHAnsi" w:hint="eastAsia"/>
        <w:sz w:val="18"/>
        <w:szCs w:val="18"/>
      </w:rPr>
      <w:t>35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026D3"/>
    <w:rsid w:val="00017D6D"/>
    <w:rsid w:val="0003143C"/>
    <w:rsid w:val="0008143C"/>
    <w:rsid w:val="001007A3"/>
    <w:rsid w:val="001026C0"/>
    <w:rsid w:val="00116D7C"/>
    <w:rsid w:val="001638E0"/>
    <w:rsid w:val="001A3C69"/>
    <w:rsid w:val="001C2A72"/>
    <w:rsid w:val="00221374"/>
    <w:rsid w:val="00225E29"/>
    <w:rsid w:val="002345C1"/>
    <w:rsid w:val="00243DDA"/>
    <w:rsid w:val="002875E3"/>
    <w:rsid w:val="002B5B25"/>
    <w:rsid w:val="00316331"/>
    <w:rsid w:val="00376F34"/>
    <w:rsid w:val="003E1B8A"/>
    <w:rsid w:val="003E2CE1"/>
    <w:rsid w:val="00422CE2"/>
    <w:rsid w:val="00427ED6"/>
    <w:rsid w:val="00430A11"/>
    <w:rsid w:val="00442137"/>
    <w:rsid w:val="00477CFC"/>
    <w:rsid w:val="00492867"/>
    <w:rsid w:val="004C2F4B"/>
    <w:rsid w:val="004E1DA7"/>
    <w:rsid w:val="005224F4"/>
    <w:rsid w:val="00552002"/>
    <w:rsid w:val="00556285"/>
    <w:rsid w:val="005A4B9D"/>
    <w:rsid w:val="005E2E34"/>
    <w:rsid w:val="005E6DB3"/>
    <w:rsid w:val="00637AE9"/>
    <w:rsid w:val="00650137"/>
    <w:rsid w:val="0068160B"/>
    <w:rsid w:val="00682A17"/>
    <w:rsid w:val="006E3208"/>
    <w:rsid w:val="007449D4"/>
    <w:rsid w:val="007548A9"/>
    <w:rsid w:val="007601AD"/>
    <w:rsid w:val="0076147C"/>
    <w:rsid w:val="0078747C"/>
    <w:rsid w:val="007C53A0"/>
    <w:rsid w:val="007E4209"/>
    <w:rsid w:val="007F1909"/>
    <w:rsid w:val="00816C1C"/>
    <w:rsid w:val="00823650"/>
    <w:rsid w:val="00842012"/>
    <w:rsid w:val="00843967"/>
    <w:rsid w:val="00850F3E"/>
    <w:rsid w:val="00851794"/>
    <w:rsid w:val="008B3CD7"/>
    <w:rsid w:val="00957B2A"/>
    <w:rsid w:val="00965C9A"/>
    <w:rsid w:val="00975B82"/>
    <w:rsid w:val="0098309A"/>
    <w:rsid w:val="00990280"/>
    <w:rsid w:val="009A5ADD"/>
    <w:rsid w:val="009C411C"/>
    <w:rsid w:val="009D4CE3"/>
    <w:rsid w:val="00A04593"/>
    <w:rsid w:val="00A2561C"/>
    <w:rsid w:val="00A27D14"/>
    <w:rsid w:val="00A77FF0"/>
    <w:rsid w:val="00AA72F2"/>
    <w:rsid w:val="00AF48FD"/>
    <w:rsid w:val="00B22DBE"/>
    <w:rsid w:val="00B41D78"/>
    <w:rsid w:val="00B53FC3"/>
    <w:rsid w:val="00B60606"/>
    <w:rsid w:val="00B71087"/>
    <w:rsid w:val="00B7390F"/>
    <w:rsid w:val="00B8447B"/>
    <w:rsid w:val="00B920EF"/>
    <w:rsid w:val="00BA7306"/>
    <w:rsid w:val="00BA7463"/>
    <w:rsid w:val="00BD481A"/>
    <w:rsid w:val="00C24B07"/>
    <w:rsid w:val="00C3674A"/>
    <w:rsid w:val="00C63353"/>
    <w:rsid w:val="00D030EB"/>
    <w:rsid w:val="00D03DA7"/>
    <w:rsid w:val="00D15659"/>
    <w:rsid w:val="00D34815"/>
    <w:rsid w:val="00D53D81"/>
    <w:rsid w:val="00D741F7"/>
    <w:rsid w:val="00D91C60"/>
    <w:rsid w:val="00DD4107"/>
    <w:rsid w:val="00DD6ABA"/>
    <w:rsid w:val="00DE74FE"/>
    <w:rsid w:val="00DF2E39"/>
    <w:rsid w:val="00E14D4C"/>
    <w:rsid w:val="00E349DF"/>
    <w:rsid w:val="00E41873"/>
    <w:rsid w:val="00E50714"/>
    <w:rsid w:val="00E5749D"/>
    <w:rsid w:val="00EB0466"/>
    <w:rsid w:val="00F12F8A"/>
    <w:rsid w:val="00F25FAA"/>
    <w:rsid w:val="00F82D2C"/>
    <w:rsid w:val="00FB301F"/>
    <w:rsid w:val="00FB6BCB"/>
    <w:rsid w:val="00FC107E"/>
    <w:rsid w:val="00FC2EC4"/>
    <w:rsid w:val="00FC3433"/>
    <w:rsid w:val="00FE1D15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3A0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55</cp:revision>
  <cp:lastPrinted>2025-09-29T01:55:00Z</cp:lastPrinted>
  <dcterms:created xsi:type="dcterms:W3CDTF">2025-09-11T00:11:00Z</dcterms:created>
  <dcterms:modified xsi:type="dcterms:W3CDTF">2025-10-10T00:44:00Z</dcterms:modified>
</cp:coreProperties>
</file>